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D" w:rsidRPr="007F3598" w:rsidRDefault="001D32F4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14.2. 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366" w:rsidRPr="007F3598">
        <w:rPr>
          <w:rFonts w:ascii="Times New Roman" w:hAnsi="Times New Roman" w:cs="Times New Roman"/>
          <w:b/>
          <w:sz w:val="28"/>
          <w:szCs w:val="28"/>
        </w:rPr>
        <w:t>«</w:t>
      </w:r>
      <w:r w:rsidRPr="007F3598">
        <w:rPr>
          <w:rFonts w:ascii="Times New Roman" w:hAnsi="Times New Roman" w:cs="Times New Roman"/>
          <w:b/>
          <w:sz w:val="28"/>
          <w:szCs w:val="28"/>
        </w:rPr>
        <w:t>Р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азвитие малого и среднего</w:t>
      </w:r>
      <w:r w:rsidR="006321B5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E1" w:rsidRPr="007F3598">
        <w:rPr>
          <w:rFonts w:ascii="Times New Roman" w:hAnsi="Times New Roman" w:cs="Times New Roman"/>
          <w:b/>
          <w:sz w:val="28"/>
          <w:szCs w:val="28"/>
        </w:rPr>
        <w:t>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r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A00" w:rsidRPr="007F3598" w:rsidRDefault="00DD4A00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и внешних связей 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bookmarkStart w:id="0" w:name="Par1746"/>
      <w:bookmarkEnd w:id="0"/>
    </w:p>
    <w:p w:rsidR="00DD4A00" w:rsidRPr="007F3598" w:rsidRDefault="00DD4A00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АСПОРТ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одпрограммы 2 «Развитие малого и среднего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редпринимательства в Курской области»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1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</w:p>
          <w:p w:rsidR="00BB2E99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BB2E99" w:rsidRPr="007F3598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EE1C7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, торговли и 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урской област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033D78" w:rsidP="00DD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334380" w:rsidP="003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776A58" w:rsidRPr="00776A58" w:rsidTr="0001187F">
        <w:trPr>
          <w:tblCellSpacing w:w="5" w:type="nil"/>
        </w:trPr>
        <w:tc>
          <w:tcPr>
            <w:tcW w:w="3192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 подпрограммы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776A58">
              <w:rPr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sz w:val="24"/>
                <w:szCs w:val="24"/>
              </w:rPr>
              <w:t xml:space="preserve"> гражданами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Создание условий для легкого старта и комфортного ведения бизнеса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Популяризация предпринимательства»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045DCE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траслевой структуры экономики,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FC4366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малого и среднего предпринимательства в муниципальных образованиях; 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ожительного имиджа 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развитие делового сотрудничества бизнеса и власти</w:t>
            </w:r>
          </w:p>
          <w:p w:rsidR="001D1E28" w:rsidRPr="007F3598" w:rsidRDefault="001D1E28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бъем инвестиций в малый и средний бизнес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;</w:t>
            </w:r>
          </w:p>
          <w:p w:rsidR="001D32F4" w:rsidRPr="00776A58" w:rsidRDefault="00CE037A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1D32F4" w:rsidRPr="00776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на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2014 году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; 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442073" w:rsidRPr="00EE1C79" w:rsidRDefault="00442073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442073" w:rsidRPr="00EE1C79" w:rsidRDefault="00F67A69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консультационных услуг, 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организациями, входящими в инфраструктуру поддержки малого и среднего предпринимательства;</w:t>
            </w:r>
          </w:p>
          <w:p w:rsidR="001D32F4" w:rsidRPr="00EE1C79" w:rsidRDefault="0018518C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</w:t>
            </w:r>
            <w:r w:rsidR="00CC598D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CC598D" w:rsidRPr="00EE1C79" w:rsidRDefault="004F52F6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  <w:r w:rsidR="00DA75DC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DC" w:rsidRPr="00EE1C79" w:rsidRDefault="00DA75DC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626523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  <w:r w:rsidR="009646B7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(без учета индивидуальных предпринимателей)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;</w:t>
            </w:r>
          </w:p>
          <w:p w:rsidR="00CE037A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  <w:r w:rsidR="00CE037A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CE037A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  <w:r w:rsidR="007D2BE3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 рамках реализации регионального проекта «Популяризация предпринимательства» на территории Курской области);</w:t>
            </w:r>
          </w:p>
          <w:p w:rsidR="00776A58" w:rsidRDefault="007D2BE3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 территории Курской области)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7C2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социальных предприятий, включенных в реестр социальных предпринимателей,</w:t>
            </w:r>
            <w:r w:rsidR="00C16259"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</w:t>
            </w:r>
            <w:r w:rsidR="00C16259" w:rsidRPr="00120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х физическими лицами в возрасте до 25 лет включительно, получивших комплекс услуг</w:t>
            </w:r>
            <w:r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и (или) фи</w:t>
            </w:r>
            <w:r w:rsidR="00C16259" w:rsidRPr="001207C2">
              <w:rPr>
                <w:rFonts w:ascii="Times New Roman" w:hAnsi="Times New Roman" w:cs="Times New Roman"/>
                <w:sz w:val="24"/>
                <w:szCs w:val="24"/>
              </w:rPr>
              <w:t>нансовую поддержку в виде грантов, накопленным итогом</w:t>
            </w:r>
            <w:r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  <w:proofErr w:type="gramEnd"/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;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      </w:r>
          </w:p>
          <w:p w:rsidR="009646B7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B724F8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два этапа: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 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D251BC" w:rsidTr="0001187F">
        <w:trPr>
          <w:tblCellSpacing w:w="5" w:type="nil"/>
        </w:trPr>
        <w:tc>
          <w:tcPr>
            <w:tcW w:w="3192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в 2014 - 2024 годах составляет 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 222 583,52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 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83 139,66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57 515,938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128 148,88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148 952,190</w:t>
            </w:r>
            <w:r w:rsidRPr="00EE1C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135 851,3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126D8F">
              <w:rPr>
                <w:rFonts w:ascii="Times New Roman" w:hAnsi="Times New Roman" w:cs="Times New Roman"/>
                <w:sz w:val="24"/>
                <w:szCs w:val="24"/>
              </w:rPr>
              <w:t>80 961,36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514 056,83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212 774,02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53 466,22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60 855,340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46 861,7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 014 328,71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52 262,66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– 35 560,78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52 854,09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97 597,427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99 538,0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 xml:space="preserve">111 558,96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106 982,5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157 355,72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0 024,02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0 297,2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0 297,2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spacing w:after="0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08 254,80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по годам: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30 876,998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21 955,152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  75 294,789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  51 354,763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  36 313,300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EE1C79" w:rsidRPr="00EE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9 402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07 074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 418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3 442,2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0 558,1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46 564,5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0A37A7" w:rsidP="000A37A7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 – 158 212,</w:t>
            </w:r>
            <w:r w:rsidR="00BB2E99" w:rsidRPr="00BB2E99">
              <w:rPr>
                <w:sz w:val="24"/>
                <w:szCs w:val="24"/>
              </w:rPr>
              <w:t>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812984" w:rsidTr="0001187F">
        <w:trPr>
          <w:tblCellSpacing w:w="5" w:type="nil"/>
        </w:trPr>
        <w:tc>
          <w:tcPr>
            <w:tcW w:w="3192" w:type="dxa"/>
            <w:shd w:val="clear" w:color="auto" w:fill="auto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D251BC" w:rsidRPr="00812984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одпрограммы ожидается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 xml:space="preserve"> в 2014-2021 годах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- по 5 единиц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, на 7,3 % 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 году до 9,1 млрд. рублей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в 20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оборота в расчете на одного работника субъекта малого и среднего предпринимательства в постоянных ценах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по отношению к 2014 году на 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бизнеса, принявших участие в выставках, ярмарках, форумах и иных мероприятиях, составит 6230 единиц, в том числе: по итогам первого этапа – 5030 единиц, по итогам второго этапа – 1200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69 единиц, в том числе по итогам первого этапа – 31 единица, по итогам второго этапа – 38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90 единиц, в том числе по итогам первого этапа – 53 единицы, по итогам второго этапа – 37 единиц;</w:t>
            </w:r>
            <w:proofErr w:type="gramEnd"/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тационарных торговых объектов круглогодичного размещения и мобильных торговых объектов в 2024 году до 2,2 тыс.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, в совокупном стоимостном объеме договоров, заключенных по результатам закупок, на уровне не менее  15 % в 2024 году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2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не менее чем до 10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4 году 10 000 единиц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единиц по итогам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является результатом соответствующего федерального проекта по Курской области;</w:t>
            </w:r>
            <w:proofErr w:type="gramEnd"/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а также субсидии государственным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ставки вознаграждения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 (в рамках реализации регионального проекта «Расширение доступа субъектов малого и среднего предпринимательства к финансовым ресурсам, в том числе к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59,604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,676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 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,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 территории Курской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8 единиц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0,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 территории Курской области) предусматривается  на 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,41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Default="00D251BC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нарастающим итогом (в рамках реализации регионального проекта «Популяризация предпринимательства» на территории Курской области) предусматривается  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 xml:space="preserve">7,79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7C2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социальных предприятий, включенных в реестр социальных предпринимателей,</w:t>
            </w:r>
            <w:r w:rsidR="00943BAA"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BAA" w:rsidRPr="00120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алого и среднего предпринимательства, </w:t>
            </w:r>
            <w:r w:rsidR="00372DD6" w:rsidRPr="001207C2">
              <w:rPr>
                <w:rFonts w:ascii="Times New Roman" w:hAnsi="Times New Roman" w:cs="Times New Roman"/>
                <w:sz w:val="24"/>
                <w:szCs w:val="24"/>
              </w:rPr>
              <w:t>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43 единицы по</w:t>
            </w:r>
            <w:proofErr w:type="gram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2,197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0,611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1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 единиц по итогам второго этапа, что является результатом соответствующего федерального проекта по К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едоставления государственных услуг субъектам малого и среднего предпринимательства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АУ КО «МФЦ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 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1B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.  № 320 «Об утверждении государственной программы Российской Федерации «Управление государственными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и регулирование финансовых рынков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дминистративных правонарушений в части исполнения требований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3A67A7" w:rsidRPr="007F3598" w:rsidRDefault="003A67A7" w:rsidP="00F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819"/>
      <w:bookmarkEnd w:id="1"/>
      <w:r w:rsidRPr="007F3598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F4" w:rsidRPr="007F3598" w:rsidRDefault="001D32F4" w:rsidP="0021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2E2A94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 w:rsidR="002E2A94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в соответствии с Федеральным </w:t>
      </w:r>
      <w:hyperlink r:id="rId7" w:history="1">
        <w:r w:rsidRPr="007F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598">
        <w:rPr>
          <w:rFonts w:ascii="Times New Roman" w:hAnsi="Times New Roman"/>
          <w:sz w:val="28"/>
          <w:szCs w:val="28"/>
        </w:rPr>
        <w:t xml:space="preserve"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 - в полной мере отвечают приоритетным задачам Стратегии развития малого и среднего предпринимательства в Российской Федерации на период до 2030 года </w:t>
      </w:r>
      <w:r w:rsidRPr="007F3598">
        <w:rPr>
          <w:rFonts w:ascii="Times New Roman" w:hAnsi="Times New Roman"/>
          <w:sz w:val="28"/>
          <w:szCs w:val="28"/>
        </w:rPr>
        <w:lastRenderedPageBreak/>
        <w:t>(далее – Стратегия) и плана мероприятий («дорожной карты») по реализации Стратегии в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2016 и 2017 </w:t>
      </w:r>
      <w:proofErr w:type="gramStart"/>
      <w:r w:rsidRPr="007F3598">
        <w:rPr>
          <w:rFonts w:ascii="Times New Roman" w:hAnsi="Times New Roman"/>
          <w:sz w:val="28"/>
          <w:szCs w:val="28"/>
        </w:rPr>
        <w:t>годах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, утвержденных распоряжением Правительства Российской Федерации от 2 июня 2016 г. № 1083-р, </w:t>
      </w:r>
      <w:hyperlink r:id="rId8" w:history="1">
        <w:r w:rsidRPr="007F359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F3598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 мая 2007 года № 381-IV ОД, в том числе: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вершенствование нормативной правовой базы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форм финансовой и имущественной поддержки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формирование эффективной инфраструктуры поддержки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участия малых и средних предприятий в закупках товаров, работ, услуг отдельными видами юридических лиц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готовка кадров, включая реализацию мероприятий по обучению граждан основам ведения </w:t>
      </w:r>
      <w:proofErr w:type="gramStart"/>
      <w:r w:rsidRPr="007F3598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держка </w:t>
      </w:r>
      <w:proofErr w:type="gramStart"/>
      <w:r w:rsidRPr="007F3598">
        <w:rPr>
          <w:rFonts w:ascii="Times New Roman" w:hAnsi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кращение административных барьеров.</w:t>
      </w:r>
    </w:p>
    <w:p w:rsidR="001D32F4" w:rsidRPr="007F3598" w:rsidRDefault="0020370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  </w:t>
      </w:r>
      <w:r w:rsidR="001D32F4" w:rsidRPr="007F3598">
        <w:rPr>
          <w:rFonts w:ascii="Times New Roman" w:hAnsi="Times New Roman" w:cs="Times New Roman"/>
          <w:sz w:val="28"/>
          <w:szCs w:val="28"/>
        </w:rPr>
        <w:t>При разработке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данной подпрограммы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учитывалось,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. </w:t>
      </w:r>
      <w:proofErr w:type="gramStart"/>
      <w:r w:rsidR="001D32F4" w:rsidRPr="007F3598">
        <w:rPr>
          <w:rFonts w:ascii="Times New Roman" w:hAnsi="Times New Roman" w:cs="Times New Roman"/>
          <w:sz w:val="28"/>
          <w:szCs w:val="28"/>
        </w:rPr>
        <w:t>При ее формировании учтены выявленные тенденции в развитии проблемной ситуации, а также решения органов государственной власти Российской Федерации и органов исполнительной власти Курской области, принятые в период реализации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(2012-2013 годы)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9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DD4A00"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5.10.2011 </w:t>
      </w:r>
      <w:r w:rsidR="00DD4A00" w:rsidRPr="007F3598">
        <w:rPr>
          <w:rFonts w:ascii="Times New Roman" w:hAnsi="Times New Roman" w:cs="Times New Roman"/>
          <w:sz w:val="28"/>
          <w:szCs w:val="28"/>
        </w:rPr>
        <w:t>№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 488-па (далее - п</w:t>
      </w:r>
      <w:r w:rsidR="001D32F4" w:rsidRPr="007F3598">
        <w:rPr>
          <w:rFonts w:ascii="Times New Roman" w:hAnsi="Times New Roman" w:cs="Times New Roman"/>
          <w:sz w:val="28"/>
          <w:szCs w:val="28"/>
        </w:rPr>
        <w:t>рограмма), и изменения нормативной правовой базы в сфере малого и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 xml:space="preserve">рограммы осуществлялась информационная, консультационная и финансовая поддержка малого и среднего предпринимательства. Последняя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стартующего бизнес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граммные мероприятия выполнены во взаимодействии с организациями инфраструктуры поддержки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 за период реализации Программы направлено 261,5 млн. рублей, что позволило развить предпринимательскую активность субъектов малого и среднего бизнеса и не допустить спада деловой инициативы.</w:t>
      </w:r>
    </w:p>
    <w:p w:rsidR="00FE3A3A" w:rsidRPr="007F3598" w:rsidRDefault="001D32F4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совместных проектов Администрации Курской области и Министерства экономического развития Российской Федерации реализован комплекс мер,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. Субъектами малого и среднего предпринимательства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32 рабочих места.</w:t>
      </w:r>
    </w:p>
    <w:p w:rsidR="00B10A8D" w:rsidRPr="007F3598" w:rsidRDefault="00FE3A3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, преобразованного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с участием Курской области созданы и осуществ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ляют деятельность две структуры - </w:t>
      </w:r>
      <w:r w:rsidR="001D32F4" w:rsidRPr="007F3598">
        <w:rPr>
          <w:rFonts w:ascii="Times New Roman" w:hAnsi="Times New Roman" w:cs="Times New Roman"/>
          <w:sz w:val="28"/>
          <w:szCs w:val="28"/>
        </w:rPr>
        <w:t>фонд по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одействию развитию малого и среднего предпринимательства, предо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ставляющий гарантии по кредитам, и 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емкостью 41,435 млн. рублей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обеспечения имущественной поддержки малого предпринимательства принимались меры по реализации Федерального </w:t>
      </w:r>
      <w:hyperlink r:id="rId10" w:history="1">
        <w:r w:rsidRPr="007F35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целях оптимизации налоговой нагрузки в секторе малого и среднего предпринимательства субъектам малого и среднего бизнеса, действующим в обрабатывающем производстве, предоставлена государственная субсидия в части компенсации части налога при применении упрощенной системы налогообложения (доходы, уменьшенные на величину расходов)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органов власти, органами местного самоуправления, организациями инфраструктуры поддержки малого и среднего предпринимательства в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целях информационного обеспечения, снижения административного давления на бизнес, улучшения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в районах и городах области проведены зональные семинары.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Организована работа Совета по содействию развитию малого и среднего предпринимательства в Курской области, созданного </w:t>
      </w:r>
      <w:hyperlink r:id="rId11" w:history="1">
        <w:r w:rsidRPr="007F35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12.2008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411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создании Совета по содействию развитию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  <w:proofErr w:type="gramEnd"/>
    </w:p>
    <w:p w:rsidR="00FE3A3A" w:rsidRPr="007F3598" w:rsidRDefault="00FE3A3A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Курской области и электронных СМИ объектов инфраструктуры поддержки малого и среднего бизнеса (Курская ТПП, некоммерческое партнерство «Областной центр поддержки малого и среднего предпринимательства», преобразованное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</w:t>
      </w:r>
      <w:proofErr w:type="gram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42B5" w:rsidRPr="007F3598">
        <w:rPr>
          <w:rFonts w:ascii="Times New Roman" w:hAnsi="Times New Roman" w:cs="Times New Roman"/>
          <w:sz w:val="28"/>
          <w:szCs w:val="28"/>
        </w:rPr>
        <w:t>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Курская региональная общественная организация «Союз предпринимателей», Курское региональное отделение Общероссийской общественной организации малого и среднего предпринимательства «ОПОРА РОССИИ»), работает «горячая линия».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ежегодное проведение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, на котором в том числе вручены награды Администрации Курской области за вклад в развитие малого и среднего предпринимательства, а также состоялось награждение победителей областных конкурсов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имались меры по участию субъектов малого и среднего предпринимательства в Среднерусском экономическом форуме, в том числе в работе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ого стол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оль и место малого бизнеса в развитии Среднерусского регион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. Оказывалось содействие в продвижении продукции хозяйствующих субъектов на межрегиональные и международные рынки, в том числе в организации их участия в межрегиональной оптово-розничной Курской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ярмарк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ялись мероприятия по организации деятельности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регио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нального представительства Евро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Корреспондентского Центра. Его деятельность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способствовала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доли малого и среднего бизнеса во внутреннем региональном продукте до 14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43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объема инвестиций в малый и средний бизнес до 16 млрд. рубле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налоговых отчислений от применения специальных режимов налогообложения до 2 млрд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принципами государственной политики в области развития малого и среднего предпринимательства в Курской области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инцип непрерывности, согласно которому государственная поддержка малого и среднего предпринимательства осуществляется на любом уровне его развития, оказывается содействие перерастанию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малые предприятия, малых в средние, средних в крупные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системности, в соответствии с которым малое и среднее предпринимательство рассматривается как неотъемлемая часть региональной экономики, которая должна функционировать в интерес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 в целом. Инфраструктура стимулирования, поддержки и развития малого и среднего предпринимательства создается и</w:t>
      </w:r>
      <w:r w:rsidR="003F2F54" w:rsidRPr="007F3598">
        <w:rPr>
          <w:rFonts w:ascii="Times New Roman" w:hAnsi="Times New Roman" w:cs="Times New Roman"/>
          <w:sz w:val="28"/>
          <w:szCs w:val="28"/>
        </w:rPr>
        <w:t xml:space="preserve">з элементов, которые действуют </w:t>
      </w:r>
      <w:r w:rsidRPr="007F3598">
        <w:rPr>
          <w:rFonts w:ascii="Times New Roman" w:hAnsi="Times New Roman" w:cs="Times New Roman"/>
          <w:sz w:val="28"/>
          <w:szCs w:val="28"/>
        </w:rPr>
        <w:t>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объективности - рассмотрение процессов развития малого предпринимательства как комплексной системы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сигналов рынк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адекватной реакции системы поддержки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нцип равноправного партнерства бизнеса и власти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ифференцированный подход представляет собой принцип, на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основании которого ресурсы, выделяемые на стимулирование,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, а также в отраслевые группы, эффективное функционирование и приоритетное развитие которых обеспечивает динамичный рост региональной экономики, занятости населения и поступлений в бюджеты всех уровн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нешняя экономика - предусматривается приоритетная поддержка субъектов малого и среднего предпринимательства, осуществляющих активное развитие и поставку продукции в другие субъекты Российской Федерации и на зарубежные рынк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ткрытость территорий - создаются благоприятные условия для привлечения в регион инновационных оборудования и технологий, высокотехнологичного бизнеса и квалифицированных специалистов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и объективность - организуется постоянное, систематичное, оперативное информирование субъектов малого и среднего </w:t>
      </w:r>
      <w:r w:rsidRPr="00EE1C79">
        <w:rPr>
          <w:rFonts w:ascii="Times New Roman" w:hAnsi="Times New Roman" w:cs="Times New Roman"/>
          <w:sz w:val="28"/>
          <w:szCs w:val="28"/>
        </w:rPr>
        <w:t>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полной, объективной и своевременной информации о состоянии и показателях деятельности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регионе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</w:t>
      </w:r>
      <w:r w:rsidR="00C72BEA" w:rsidRPr="00EE1C79">
        <w:rPr>
          <w:rFonts w:ascii="Times New Roman" w:hAnsi="Times New Roman" w:cs="Times New Roman"/>
          <w:sz w:val="28"/>
          <w:szCs w:val="28"/>
        </w:rPr>
        <w:t>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я оборота малого и с</w:t>
      </w:r>
      <w:r w:rsidR="000328DA" w:rsidRPr="00EE1C79">
        <w:rPr>
          <w:rFonts w:ascii="Times New Roman" w:hAnsi="Times New Roman" w:cs="Times New Roman"/>
          <w:sz w:val="28"/>
          <w:szCs w:val="28"/>
        </w:rPr>
        <w:t>реднего предпринимательства на 7,3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пункта ежегодно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46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оста вклада малог</w:t>
      </w:r>
      <w:r w:rsidR="000328DA" w:rsidRPr="00EE1C79">
        <w:rPr>
          <w:rFonts w:ascii="Times New Roman" w:hAnsi="Times New Roman" w:cs="Times New Roman"/>
          <w:sz w:val="28"/>
          <w:szCs w:val="28"/>
        </w:rPr>
        <w:t>о и среднего бизнеса в ВРП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 к 2017 году до 27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111A0" w:rsidRPr="00EE1C79" w:rsidRDefault="002111A0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680881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дств </w:t>
      </w:r>
      <w:r w:rsidR="00C72BEA" w:rsidRPr="000C333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0C333F" w:rsidRPr="000C333F">
        <w:rPr>
          <w:rFonts w:ascii="Times New Roman" w:hAnsi="Times New Roman" w:cs="Times New Roman"/>
          <w:sz w:val="28"/>
          <w:szCs w:val="28"/>
        </w:rPr>
        <w:t>в</w:t>
      </w:r>
      <w:r w:rsidR="00C72BEA" w:rsidRPr="000C333F">
        <w:rPr>
          <w:rFonts w:ascii="Times New Roman" w:hAnsi="Times New Roman" w:cs="Times New Roman"/>
          <w:sz w:val="28"/>
          <w:szCs w:val="28"/>
        </w:rPr>
        <w:t xml:space="preserve"> 202</w:t>
      </w:r>
      <w:r w:rsidR="000C333F" w:rsidRPr="000C333F">
        <w:rPr>
          <w:rFonts w:ascii="Times New Roman" w:hAnsi="Times New Roman" w:cs="Times New Roman"/>
          <w:sz w:val="28"/>
          <w:szCs w:val="28"/>
        </w:rPr>
        <w:t>1</w:t>
      </w:r>
      <w:r w:rsidRPr="000C333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 xml:space="preserve">не менее чем до 10 процентов; 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объема инвестиций в малый и средний бизнес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24,5</w:t>
      </w:r>
      <w:r w:rsidR="004E77A7" w:rsidRPr="00EE1C79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4E77A7" w:rsidRPr="00EE1C79" w:rsidRDefault="004E77A7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оста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</w:t>
      </w:r>
      <w:r w:rsidR="00F53AC8" w:rsidRPr="00EE1C79">
        <w:rPr>
          <w:rFonts w:ascii="Times New Roman" w:hAnsi="Times New Roman" w:cs="Times New Roman"/>
          <w:sz w:val="28"/>
          <w:szCs w:val="28"/>
        </w:rPr>
        <w:t>в 2016 году до 38,0 единиц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субъектов малого и среднего предпринимательства (без учета индивид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уальных предпринимателей) до </w:t>
      </w:r>
      <w:r w:rsidR="001E0629">
        <w:rPr>
          <w:rFonts w:ascii="Times New Roman" w:hAnsi="Times New Roman" w:cs="Times New Roman"/>
          <w:sz w:val="28"/>
          <w:szCs w:val="28"/>
        </w:rPr>
        <w:t xml:space="preserve">9,1 </w:t>
      </w:r>
      <w:r w:rsidRPr="00EE1C79">
        <w:rPr>
          <w:rFonts w:ascii="Times New Roman" w:hAnsi="Times New Roman" w:cs="Times New Roman"/>
          <w:sz w:val="28"/>
          <w:szCs w:val="28"/>
        </w:rPr>
        <w:t>млрд. рублей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в 20</w:t>
      </w:r>
      <w:r w:rsidR="001E0629">
        <w:rPr>
          <w:rFonts w:ascii="Times New Roman" w:hAnsi="Times New Roman" w:cs="Times New Roman"/>
          <w:sz w:val="28"/>
          <w:szCs w:val="28"/>
        </w:rPr>
        <w:t>1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</w:t>
      </w:r>
      <w:r w:rsidR="00C72BEA" w:rsidRPr="00EE1C79">
        <w:rPr>
          <w:rFonts w:ascii="Times New Roman" w:hAnsi="Times New Roman" w:cs="Times New Roman"/>
          <w:sz w:val="28"/>
          <w:szCs w:val="28"/>
        </w:rPr>
        <w:t>него предпринимательства до 3</w:t>
      </w:r>
      <w:r w:rsidR="0035209F">
        <w:rPr>
          <w:rFonts w:ascii="Times New Roman" w:hAnsi="Times New Roman" w:cs="Times New Roman"/>
          <w:sz w:val="28"/>
          <w:szCs w:val="28"/>
        </w:rPr>
        <w:t>1,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в  20</w:t>
      </w:r>
      <w:r w:rsidR="0035209F">
        <w:rPr>
          <w:rFonts w:ascii="Times New Roman" w:hAnsi="Times New Roman" w:cs="Times New Roman"/>
          <w:sz w:val="28"/>
          <w:szCs w:val="28"/>
        </w:rPr>
        <w:t>18</w:t>
      </w:r>
      <w:r w:rsidR="001D5B60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1D5B60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вновь созданных </w:t>
      </w:r>
      <w:r w:rsidR="00BD7FB0" w:rsidRPr="00EE1C79">
        <w:rPr>
          <w:rFonts w:ascii="Times New Roman" w:hAnsi="Times New Roman" w:cs="Times New Roman"/>
          <w:sz w:val="28"/>
          <w:szCs w:val="28"/>
        </w:rPr>
        <w:t>рабочих мест (включая вновь зарегистрированных индивидуальных предпринимателей) в секторе малого и среднего предпринимательства пр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и реализации подпрограммы </w:t>
      </w:r>
      <w:r w:rsidR="001D5B60" w:rsidRPr="00EE1C79">
        <w:rPr>
          <w:rFonts w:ascii="Times New Roman" w:hAnsi="Times New Roman" w:cs="Times New Roman"/>
          <w:sz w:val="28"/>
          <w:szCs w:val="28"/>
        </w:rPr>
        <w:t>в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2018 году до 114</w:t>
      </w:r>
      <w:r w:rsidR="00BD7FB0" w:rsidRPr="00EE1C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41A7F" w:rsidRPr="00EE1C79" w:rsidRDefault="00541A7F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869"/>
      <w:bookmarkEnd w:id="2"/>
      <w:r w:rsidRPr="00EE1C79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Pr="00EE1C79">
        <w:rPr>
          <w:rFonts w:ascii="Times New Roman" w:hAnsi="Times New Roman" w:cs="Times New Roman"/>
          <w:b/>
          <w:sz w:val="28"/>
          <w:szCs w:val="28"/>
        </w:rPr>
        <w:t>,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(индикаторы) достижения целей и решения </w:t>
      </w:r>
      <w:r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задач, </w:t>
      </w:r>
      <w:r w:rsidR="00DD4A00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576647" w:rsidRPr="00EE1C7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76647" w:rsidRPr="00EE1C79" w:rsidRDefault="00576647" w:rsidP="0057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ar1875"/>
      <w:bookmarkEnd w:id="3"/>
      <w:r w:rsidRPr="00EE1C79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32A8B" w:rsidRPr="00EE1C79" w:rsidRDefault="00732A8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</w:t>
      </w:r>
      <w:r w:rsidR="00305577">
        <w:rPr>
          <w:rFonts w:ascii="Times New Roman" w:hAnsi="Times New Roman" w:cs="Times New Roman"/>
          <w:sz w:val="28"/>
          <w:szCs w:val="28"/>
        </w:rPr>
        <w:t>, утвержденными постановлением Администрации Курской области от 25.04.2012 № 392-па</w:t>
      </w:r>
      <w:r w:rsidRPr="00EE1C79">
        <w:rPr>
          <w:rFonts w:ascii="Times New Roman" w:hAnsi="Times New Roman" w:cs="Times New Roman"/>
          <w:sz w:val="28"/>
          <w:szCs w:val="28"/>
        </w:rPr>
        <w:t>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</w:rPr>
        <w:t xml:space="preserve"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от 31.01.2014 № 14-ст (в редакции от 2</w:t>
      </w:r>
      <w:r w:rsidR="00305577">
        <w:rPr>
          <w:rFonts w:ascii="Times New Roman" w:hAnsi="Times New Roman" w:cs="Times New Roman"/>
          <w:sz w:val="28"/>
          <w:szCs w:val="28"/>
        </w:rPr>
        <w:t>7</w:t>
      </w:r>
      <w:r w:rsidRPr="00EE1C79">
        <w:rPr>
          <w:rFonts w:ascii="Times New Roman" w:hAnsi="Times New Roman" w:cs="Times New Roman"/>
          <w:sz w:val="28"/>
          <w:szCs w:val="28"/>
        </w:rPr>
        <w:t>.0</w:t>
      </w:r>
      <w:r w:rsidR="00305577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>.20</w:t>
      </w:r>
      <w:r w:rsidR="00305577">
        <w:rPr>
          <w:rFonts w:ascii="Times New Roman" w:hAnsi="Times New Roman" w:cs="Times New Roman"/>
          <w:sz w:val="28"/>
          <w:szCs w:val="28"/>
        </w:rPr>
        <w:t>21</w:t>
      </w:r>
      <w:r w:rsidRPr="00EE1C79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732A8B" w:rsidRPr="00EE1C79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2A8B" w:rsidRPr="00EE1C79">
        <w:rPr>
          <w:rFonts w:ascii="Times New Roman" w:hAnsi="Times New Roman" w:cs="Times New Roman"/>
          <w:sz w:val="28"/>
          <w:szCs w:val="28"/>
        </w:rPr>
        <w:t>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305577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32A8B" w:rsidRPr="00EE1C79">
        <w:rPr>
          <w:rFonts w:ascii="Times New Roman" w:hAnsi="Times New Roman" w:cs="Times New Roman"/>
          <w:sz w:val="28"/>
          <w:szCs w:val="28"/>
        </w:rPr>
        <w:t xml:space="preserve">. Раздел I «Деятельность гостиниц и предприятий общественного питания» (за исключением кодов 55, 56.10.22-56.10.24, 56.10.3, 56.3) – </w:t>
      </w:r>
      <w:r>
        <w:rPr>
          <w:rFonts w:ascii="Times New Roman" w:hAnsi="Times New Roman" w:cs="Times New Roman"/>
          <w:sz w:val="28"/>
          <w:szCs w:val="28"/>
        </w:rPr>
        <w:t>(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).</w:t>
      </w:r>
    </w:p>
    <w:p w:rsidR="001E0629" w:rsidRDefault="00464022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0629" w:rsidRPr="000C4156">
        <w:rPr>
          <w:rFonts w:ascii="Times New Roman" w:hAnsi="Times New Roman"/>
          <w:sz w:val="28"/>
          <w:szCs w:val="28"/>
        </w:rPr>
        <w:t>. Раздел М «Деятельность профессиональная, научная и техническая», код 71.20.5.</w:t>
      </w:r>
    </w:p>
    <w:p w:rsidR="00BD7FB0" w:rsidRPr="00EE1C79" w:rsidRDefault="00BD7FB0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937"/>
      <w:bookmarkEnd w:id="4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2. Цели и задачи подпрограммы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040C0" w:rsidRPr="00EE1C79">
        <w:rPr>
          <w:rFonts w:ascii="Times New Roman" w:hAnsi="Times New Roman" w:cs="Times New Roman"/>
          <w:sz w:val="28"/>
          <w:szCs w:val="28"/>
        </w:rPr>
        <w:t xml:space="preserve">улучшение отраслевой структуры экономики, </w:t>
      </w:r>
      <w:r w:rsidRPr="00EE1C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E709D" w:rsidRPr="00EE1C79">
        <w:rPr>
          <w:rFonts w:ascii="Times New Roman" w:hAnsi="Times New Roman" w:cs="Times New Roman"/>
          <w:sz w:val="28"/>
          <w:szCs w:val="28"/>
        </w:rPr>
        <w:t>ых</w:t>
      </w:r>
      <w:r w:rsidRPr="00EE1C79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ей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A13C7C"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EE1C79">
        <w:rPr>
          <w:rFonts w:ascii="Times New Roman" w:hAnsi="Times New Roman" w:cs="Times New Roman"/>
          <w:sz w:val="28"/>
          <w:szCs w:val="28"/>
        </w:rPr>
        <w:t>»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3. Содействие субъектам малого и среднего предпринимательства в продвижении продукции (товаров, услуг) на межрегиональные и международные рынк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4. Содействие развитию малого и среднего предпринимательства в муниципальных образованиях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1D1E28" w:rsidRPr="00EE1C79" w:rsidRDefault="001D1E28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Par1947"/>
      <w:bookmarkEnd w:id="5"/>
      <w:r w:rsidRPr="00EE1C79">
        <w:rPr>
          <w:rFonts w:ascii="Times New Roman" w:hAnsi="Times New Roman"/>
          <w:sz w:val="28"/>
          <w:szCs w:val="28"/>
        </w:rPr>
        <w:t>2.3. Показатели (индикаторы) достижения целей и решения задач, описание основных ожидаемых конечных результатов подпрограммы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конечные результаты реализации подпрограммы по итогам первого этапа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ежегодно составил не менее 7,3%;  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орот в расчете на одного работника субъекта малого и среднего предпринимательства в постоянных ценах увеличен в 2018 году по отношению к 2014 году на 1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доля обрабатывающей промышленности в обороте субъектов малого и среднего предпринимательства (без учета индивидуальных предпринимателей) в 2018 году доведена до 11,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18 году составила 13,2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(без учета индивидуальных предпринимателей) в 2018 году составил 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увеличилось в 2018 году до 31,9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ожидаемые конечные результаты реализации подпрограммы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) 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</w:t>
      </w:r>
      <w:r w:rsidR="000C333F">
        <w:rPr>
          <w:rFonts w:ascii="Times New Roman" w:hAnsi="Times New Roman"/>
          <w:sz w:val="28"/>
          <w:szCs w:val="28"/>
        </w:rPr>
        <w:t xml:space="preserve"> в 2014-2021 годах</w:t>
      </w:r>
      <w:r w:rsidRPr="00EE1C79">
        <w:rPr>
          <w:rFonts w:ascii="Times New Roman" w:hAnsi="Times New Roman"/>
          <w:sz w:val="28"/>
          <w:szCs w:val="28"/>
        </w:rPr>
        <w:t xml:space="preserve"> - по 5 единиц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) 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на 7,3 % 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ирост = (Оборот СМСП за отчетный год / Оборот СМСП за предыдущий год)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 % - 100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3) 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</w:r>
      <w:r w:rsidR="001E0629">
        <w:rPr>
          <w:rFonts w:ascii="Times New Roman" w:hAnsi="Times New Roman"/>
          <w:sz w:val="28"/>
          <w:szCs w:val="28"/>
        </w:rPr>
        <w:t>19</w:t>
      </w:r>
      <w:r w:rsidRPr="00EE1C79">
        <w:rPr>
          <w:rFonts w:ascii="Times New Roman" w:hAnsi="Times New Roman"/>
          <w:sz w:val="28"/>
          <w:szCs w:val="28"/>
        </w:rPr>
        <w:t xml:space="preserve"> году до </w:t>
      </w:r>
      <w:r w:rsidR="001E0629">
        <w:rPr>
          <w:rFonts w:ascii="Times New Roman" w:hAnsi="Times New Roman"/>
          <w:sz w:val="28"/>
          <w:szCs w:val="28"/>
        </w:rPr>
        <w:t>9,1</w:t>
      </w:r>
      <w:r w:rsidRPr="00EE1C79">
        <w:rPr>
          <w:rFonts w:ascii="Times New Roman" w:hAnsi="Times New Roman"/>
          <w:sz w:val="28"/>
          <w:szCs w:val="28"/>
        </w:rPr>
        <w:t xml:space="preserve"> млрд. рублей, в том числе</w:t>
      </w:r>
      <w:r w:rsidR="001E062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t>по итогам I этапа – до 8,9 млрд. рублей</w:t>
      </w:r>
      <w:r w:rsidR="001E062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;</w:t>
      </w:r>
    </w:p>
    <w:p w:rsidR="00D31A07" w:rsidRPr="00D31A07" w:rsidRDefault="0035209F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 w:rsidR="00D31A07"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 w:rsidR="00D31A07"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="00D31A07"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lastRenderedPageBreak/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5) увеличение оборота в расчете на одного работника субъекта малого и среднего предпринимательства в постоянных ценах </w:t>
      </w:r>
      <w:r w:rsidR="000C333F">
        <w:rPr>
          <w:rFonts w:ascii="Times New Roman" w:hAnsi="Times New Roman"/>
          <w:sz w:val="28"/>
          <w:szCs w:val="28"/>
        </w:rPr>
        <w:t xml:space="preserve">в 2021 году </w:t>
      </w:r>
      <w:r w:rsidRPr="00EE1C79">
        <w:rPr>
          <w:rFonts w:ascii="Times New Roman" w:hAnsi="Times New Roman"/>
          <w:sz w:val="28"/>
          <w:szCs w:val="28"/>
        </w:rPr>
        <w:t>по отношению к 2014 году на 2</w:t>
      </w:r>
      <w:r w:rsidR="000C333F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> процент</w:t>
      </w:r>
      <w:r w:rsidR="000C333F">
        <w:rPr>
          <w:rFonts w:ascii="Times New Roman" w:hAnsi="Times New Roman"/>
          <w:sz w:val="28"/>
          <w:szCs w:val="28"/>
        </w:rPr>
        <w:t>ов</w:t>
      </w:r>
      <w:r w:rsidRPr="00EE1C79">
        <w:rPr>
          <w:rFonts w:ascii="Times New Roman" w:hAnsi="Times New Roman"/>
          <w:sz w:val="28"/>
          <w:szCs w:val="28"/>
        </w:rPr>
        <w:t>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на 1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на 2</w:t>
      </w:r>
      <w:r w:rsidR="000C333F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0C333F">
        <w:rPr>
          <w:rFonts w:ascii="Times New Roman" w:hAnsi="Times New Roman"/>
          <w:sz w:val="28"/>
          <w:szCs w:val="28"/>
        </w:rPr>
        <w:t>ов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, среднесписочной численности работников (без внешних совместителей) субъектов малого и среднего предпринимательства и индекса потребительских цен за соответствующие год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6) 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</w:t>
      </w:r>
      <w:r w:rsidR="000C333F">
        <w:rPr>
          <w:rFonts w:ascii="Times New Roman" w:hAnsi="Times New Roman"/>
          <w:sz w:val="28"/>
          <w:szCs w:val="28"/>
        </w:rPr>
        <w:t>1</w:t>
      </w:r>
      <w:r w:rsidRPr="00EE1C79">
        <w:rPr>
          <w:rFonts w:ascii="Times New Roman" w:hAnsi="Times New Roman"/>
          <w:sz w:val="28"/>
          <w:szCs w:val="28"/>
        </w:rPr>
        <w:t xml:space="preserve"> году до 1</w:t>
      </w:r>
      <w:r w:rsidR="000C333F">
        <w:rPr>
          <w:rFonts w:ascii="Times New Roman" w:hAnsi="Times New Roman"/>
          <w:sz w:val="28"/>
          <w:szCs w:val="28"/>
        </w:rPr>
        <w:t>2,8</w:t>
      </w:r>
      <w:r w:rsidRPr="00EE1C79">
        <w:rPr>
          <w:rFonts w:ascii="Times New Roman" w:hAnsi="Times New Roman"/>
          <w:sz w:val="28"/>
          <w:szCs w:val="28"/>
        </w:rPr>
        <w:t xml:space="preserve">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11,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</w:t>
      </w:r>
      <w:r w:rsidR="000C333F">
        <w:rPr>
          <w:rFonts w:ascii="Times New Roman" w:hAnsi="Times New Roman"/>
          <w:sz w:val="28"/>
          <w:szCs w:val="28"/>
        </w:rPr>
        <w:t>2,8</w:t>
      </w:r>
      <w:r w:rsidRPr="00EE1C79">
        <w:rPr>
          <w:rFonts w:ascii="Times New Roman" w:hAnsi="Times New Roman"/>
          <w:sz w:val="28"/>
          <w:szCs w:val="28"/>
        </w:rPr>
        <w:t xml:space="preserve">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(без учета индивидуальных предпринимателей), осуществляющих деятельность в обрабатывающем производстве, и общем обороте субъектов малого и среднего предпринимательства (без учета индивидуальных предпринимателей) за отчетный период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7) увеличение количества субъектов малого и среднего бизнеса, принявших участие в выставках, ярмарках, форумах и иных мероприятиях, до 623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030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12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анный показатель рассчитывается в соответствии с фактическим количеством участников мероприятий по информации организаторов выставок, ярмарок, форумов и иных мероприятий на основе разрешений на участие в названных мероприятиях, явочных листов и иных сведени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8) 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</w:t>
      </w:r>
      <w:r w:rsidRPr="00EE1C79">
        <w:rPr>
          <w:rFonts w:ascii="Times New Roman" w:hAnsi="Times New Roman"/>
          <w:sz w:val="28"/>
          <w:szCs w:val="28"/>
        </w:rPr>
        <w:lastRenderedPageBreak/>
        <w:t>предпринимательства, предусматривается на уровне 69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31 единиц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8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основании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9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9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3 единиц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7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основании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0) доведение количества нестационарных торговых объектов круглогодичного размещения и мобильных торговых объектов до 2,2 тыс.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2,15 тыс.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,2 тыс.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данных,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1)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 % по итогам I этапа и по итогам II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ании информации, представленной комитетом по управлению имуществом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2) достижение доли кредитов субъектам малого и среднего предпринимательства в общем кредитном портфеле юридических лиц и индивид</w:t>
      </w:r>
      <w:r w:rsidR="000C333F">
        <w:rPr>
          <w:rFonts w:ascii="Times New Roman" w:hAnsi="Times New Roman"/>
          <w:sz w:val="28"/>
          <w:szCs w:val="28"/>
        </w:rPr>
        <w:t>уальных предпринимателей в 2021 году до 10,5</w:t>
      </w:r>
      <w:r w:rsidRPr="00EE1C79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19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 итогам II этапа – до </w:t>
      </w:r>
      <w:r w:rsidR="000C333F">
        <w:rPr>
          <w:rFonts w:ascii="Times New Roman" w:hAnsi="Times New Roman"/>
          <w:sz w:val="28"/>
          <w:szCs w:val="28"/>
        </w:rPr>
        <w:t>10,5</w:t>
      </w:r>
      <w:r w:rsidRPr="00EE1C79">
        <w:rPr>
          <w:rFonts w:ascii="Times New Roman" w:hAnsi="Times New Roman"/>
          <w:sz w:val="28"/>
          <w:szCs w:val="28"/>
        </w:rPr>
        <w:t xml:space="preserve"> %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Показатель рассчитывается на основании данных Центрального Банка России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3) доведение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</w:t>
      </w:r>
      <w:r w:rsidR="000C333F">
        <w:rPr>
          <w:rFonts w:ascii="Times New Roman" w:hAnsi="Times New Roman"/>
          <w:sz w:val="28"/>
          <w:szCs w:val="28"/>
        </w:rPr>
        <w:t>в 2021</w:t>
      </w:r>
      <w:r w:rsidRPr="00EE1C79">
        <w:rPr>
          <w:rFonts w:ascii="Times New Roman" w:hAnsi="Times New Roman"/>
          <w:sz w:val="28"/>
          <w:szCs w:val="28"/>
        </w:rPr>
        <w:t xml:space="preserve"> году не менее чем до 10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0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Размер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, определяется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 = </w:t>
      </w: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>Моногорода</w:t>
      </w:r>
      <w:r w:rsidRPr="00EE1C79">
        <w:rPr>
          <w:rFonts w:ascii="Times New Roman" w:hAnsi="Times New Roman" w:cs="Times New Roman"/>
          <w:sz w:val="28"/>
          <w:szCs w:val="28"/>
        </w:rPr>
        <w:t xml:space="preserve"> /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 xml:space="preserve">Общий 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гд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 – 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Моногорода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ъем средств, привлеченных из федерального бюджета, направляемых на реализацию мероприятий в сфере развития малого и среднего предпринимательства Курской области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Общи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4) количество принятых и обработанных деклараций по розничной продаже алкогольной продукции субъектов малого и среднего предпринимательства  составит в 2024 году 10 0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5) количество выдаваем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63</w:t>
      </w:r>
      <w:r w:rsidRPr="00EE1C79">
        <w:rPr>
          <w:rFonts w:ascii="Times New Roman" w:hAnsi="Times New Roman"/>
          <w:sz w:val="28"/>
          <w:szCs w:val="28"/>
        </w:rPr>
        <w:t xml:space="preserve"> единиц по 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130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>16) 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550 000,0</w:t>
      </w:r>
      <w:r w:rsidRPr="00EE1C79">
        <w:rPr>
          <w:rFonts w:ascii="Times New Roman" w:hAnsi="Times New Roman"/>
          <w:sz w:val="28"/>
          <w:szCs w:val="28"/>
        </w:rPr>
        <w:t xml:space="preserve"> тыс. рублей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7)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й, а также субсидии государственным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 на субсидирование ставки вознаграждения по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 (в рамках реализации регионального проекта «Расширение доступа субъектов малого и среднего предпринимательства к финансовым ресурсам, в том числе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 льготному финансированию» на 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259,6041</w:t>
      </w:r>
      <w:r w:rsidRPr="00EE1C79">
        <w:rPr>
          <w:rFonts w:ascii="Times New Roman" w:hAnsi="Times New Roman"/>
          <w:sz w:val="28"/>
          <w:szCs w:val="28"/>
        </w:rPr>
        <w:t xml:space="preserve"> млн. рублей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8) количество субъектов малого и среднего предпринимательства и </w:t>
      </w:r>
      <w:proofErr w:type="spellStart"/>
      <w:r w:rsidRPr="00EE1C7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,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,676</w:t>
      </w:r>
      <w:r w:rsidRPr="00EE1C79">
        <w:rPr>
          <w:rFonts w:ascii="Times New Roman" w:hAnsi="Times New Roman"/>
          <w:sz w:val="28"/>
          <w:szCs w:val="28"/>
        </w:rPr>
        <w:t xml:space="preserve"> тыс. 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2018 года составляет 0,126 тыс.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9) 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EE1C79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55</w:t>
      </w:r>
      <w:r w:rsidRPr="00EE1C79">
        <w:rPr>
          <w:rFonts w:ascii="Times New Roman" w:hAnsi="Times New Roman"/>
          <w:sz w:val="28"/>
          <w:szCs w:val="28"/>
        </w:rPr>
        <w:t xml:space="preserve"> 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9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0) 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4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B50170">
        <w:rPr>
          <w:rFonts w:ascii="Times New Roman" w:hAnsi="Times New Roman"/>
          <w:sz w:val="28"/>
          <w:szCs w:val="28"/>
        </w:rPr>
        <w:t>а</w:t>
      </w:r>
      <w:r w:rsidRPr="00EE1C79">
        <w:rPr>
          <w:rFonts w:ascii="Times New Roman" w:hAnsi="Times New Roman"/>
          <w:sz w:val="28"/>
          <w:szCs w:val="28"/>
        </w:rPr>
        <w:t>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1) 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8 единиц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2) 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0,923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3) количество вновь созданных субъектов малого и среднего предпринимательства участниками проекта, нарастающим итогом (в 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0,17</w:t>
      </w:r>
      <w:r w:rsidRPr="00EE1C79">
        <w:rPr>
          <w:rFonts w:ascii="Times New Roman" w:hAnsi="Times New Roman"/>
          <w:sz w:val="28"/>
          <w:szCs w:val="28"/>
        </w:rPr>
        <w:t xml:space="preserve"> тыс. единиц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4) 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1,415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5) 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7,79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26) количество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7</w:t>
      </w:r>
      <w:r w:rsidRPr="001207C2">
        <w:rPr>
          <w:rFonts w:ascii="Times New Roman" w:hAnsi="Times New Roman" w:cs="Times New Roman"/>
          <w:sz w:val="28"/>
          <w:szCs w:val="28"/>
        </w:rPr>
        <w:t>) количество уникальных социальных предприятий, включенных в реестр социальных предпринимателей,</w:t>
      </w:r>
      <w:r w:rsidR="00372DD6" w:rsidRPr="001207C2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озданных физическими лицами в возрасте до 25 лет включительно,</w:t>
      </w:r>
      <w:r w:rsidRPr="001207C2">
        <w:rPr>
          <w:rFonts w:ascii="Times New Roman" w:hAnsi="Times New Roman" w:cs="Times New Roman"/>
          <w:sz w:val="28"/>
          <w:szCs w:val="28"/>
        </w:rPr>
        <w:t xml:space="preserve"> получивших </w:t>
      </w:r>
      <w:r w:rsidR="00372DD6" w:rsidRPr="001207C2">
        <w:rPr>
          <w:rFonts w:ascii="Times New Roman" w:hAnsi="Times New Roman" w:cs="Times New Roman"/>
          <w:sz w:val="28"/>
          <w:szCs w:val="28"/>
        </w:rPr>
        <w:t>комплекс услуг</w:t>
      </w:r>
      <w:r w:rsidRPr="001207C2">
        <w:rPr>
          <w:rFonts w:ascii="Times New Roman" w:hAnsi="Times New Roman" w:cs="Times New Roman"/>
          <w:sz w:val="28"/>
          <w:szCs w:val="28"/>
        </w:rPr>
        <w:t xml:space="preserve"> и (или) фи</w:t>
      </w:r>
      <w:r w:rsidR="00372DD6" w:rsidRPr="001207C2">
        <w:rPr>
          <w:rFonts w:ascii="Times New Roman" w:hAnsi="Times New Roman" w:cs="Times New Roman"/>
          <w:sz w:val="28"/>
          <w:szCs w:val="28"/>
        </w:rPr>
        <w:t>нансовую поддержку в виде грантов</w:t>
      </w:r>
      <w:r w:rsidR="00FC6AE4" w:rsidRPr="001207C2">
        <w:rPr>
          <w:rFonts w:ascii="Times New Roman" w:hAnsi="Times New Roman" w:cs="Times New Roman"/>
          <w:sz w:val="28"/>
          <w:szCs w:val="28"/>
        </w:rPr>
        <w:t>,</w:t>
      </w:r>
      <w:r w:rsidR="00FC6AE4">
        <w:rPr>
          <w:rFonts w:ascii="Times New Roman" w:hAnsi="Times New Roman" w:cs="Times New Roman"/>
          <w:sz w:val="28"/>
          <w:szCs w:val="28"/>
        </w:rPr>
        <w:t xml:space="preserve"> накопленным итогом</w:t>
      </w:r>
      <w:r w:rsidRPr="008B0E2C">
        <w:rPr>
          <w:rFonts w:ascii="Times New Roman" w:hAnsi="Times New Roman" w:cs="Times New Roman"/>
          <w:sz w:val="28"/>
          <w:szCs w:val="28"/>
        </w:rPr>
        <w:t xml:space="preserve"> (в 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43 единицы</w:t>
      </w:r>
      <w:proofErr w:type="gramEnd"/>
      <w:r w:rsidRPr="008B0E2C">
        <w:rPr>
          <w:rFonts w:ascii="Times New Roman" w:hAnsi="Times New Roman" w:cs="Times New Roman"/>
          <w:sz w:val="28"/>
          <w:szCs w:val="28"/>
        </w:rPr>
        <w:t xml:space="preserve">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8) количество уникальных граждан, желающих вести бизнес, начинающих и действующих предпринимателей, получивших услуги (в 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2,197 тыс. 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29) 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</w:t>
      </w:r>
      <w:r w:rsidR="000C333F">
        <w:rPr>
          <w:rFonts w:ascii="Times New Roman" w:hAnsi="Times New Roman" w:cs="Times New Roman"/>
          <w:sz w:val="28"/>
          <w:szCs w:val="28"/>
        </w:rPr>
        <w:t>0,611</w:t>
      </w:r>
      <w:r w:rsidRPr="008B0E2C">
        <w:rPr>
          <w:rFonts w:ascii="Times New Roman" w:hAnsi="Times New Roman" w:cs="Times New Roman"/>
          <w:sz w:val="28"/>
          <w:szCs w:val="28"/>
        </w:rPr>
        <w:t xml:space="preserve"> тыс. единиц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lastRenderedPageBreak/>
        <w:t>30) 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1</w:t>
      </w:r>
      <w:r w:rsidR="000C333F">
        <w:rPr>
          <w:rFonts w:ascii="Times New Roman" w:hAnsi="Times New Roman" w:cs="Times New Roman"/>
          <w:sz w:val="28"/>
          <w:szCs w:val="28"/>
        </w:rPr>
        <w:t>9</w:t>
      </w:r>
      <w:r w:rsidRPr="008B0E2C">
        <w:rPr>
          <w:rFonts w:ascii="Times New Roman" w:hAnsi="Times New Roman" w:cs="Times New Roman"/>
          <w:sz w:val="28"/>
          <w:szCs w:val="28"/>
        </w:rPr>
        <w:t> 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ых услуг субъектам малого и среднего предпринимательства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АУ КО «МФЦ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  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EE1C79">
          <w:rPr>
            <w:rFonts w:ascii="Times New Roman" w:hAnsi="Times New Roman"/>
            <w:sz w:val="28"/>
            <w:szCs w:val="28"/>
          </w:rPr>
          <w:t>2014 г</w:t>
        </w:r>
      </w:smartTag>
      <w:r w:rsidRPr="00EE1C79">
        <w:rPr>
          <w:rFonts w:ascii="Times New Roman" w:hAnsi="Times New Roman"/>
          <w:sz w:val="28"/>
          <w:szCs w:val="28"/>
        </w:rPr>
        <w:t>. № 320 «Об утверждении государственной программы Российской Федерации «Управление государственным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финансами и регулирование финансовых рынков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нижение количества административных правонарушений в части исполнения требований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</w:t>
      </w:r>
      <w:hyperlink w:anchor="Par4199" w:history="1">
        <w:r w:rsidRPr="00EE1C7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E1C7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тан на период 2014 - 2024 годов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В связи с тем, что в подпрограмму с 2019 года включены три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региональных проекта: «Расширение доступа субъектов малого и среднего предпринимательства к 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ее реализация осуществляется в два этапа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4-2018 год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9-2024 годы.</w:t>
      </w:r>
      <w:proofErr w:type="gramEnd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A2" w:rsidRPr="00EE1C79" w:rsidRDefault="00DB71A2" w:rsidP="001E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1974"/>
      <w:bookmarkEnd w:id="6"/>
      <w:r w:rsidRPr="00EE1C79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E062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ведомственных целевых программ в рамках  подпрограммы не предусмотре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п</w:t>
      </w:r>
      <w:r w:rsidRPr="009014D5">
        <w:rPr>
          <w:rFonts w:ascii="Times New Roman" w:hAnsi="Times New Roman"/>
          <w:sz w:val="28"/>
          <w:szCs w:val="28"/>
        </w:rPr>
        <w:t>оставленны</w:t>
      </w:r>
      <w:r>
        <w:rPr>
          <w:rFonts w:ascii="Times New Roman" w:hAnsi="Times New Roman"/>
          <w:sz w:val="28"/>
          <w:szCs w:val="28"/>
        </w:rPr>
        <w:t>х</w:t>
      </w:r>
      <w:r w:rsidRPr="009014D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4D5">
        <w:rPr>
          <w:rFonts w:ascii="Times New Roman" w:hAnsi="Times New Roman"/>
          <w:sz w:val="28"/>
          <w:szCs w:val="28"/>
        </w:rPr>
        <w:t>достижение установленной цели</w:t>
      </w:r>
      <w:r>
        <w:rPr>
          <w:rFonts w:ascii="Times New Roman" w:hAnsi="Times New Roman"/>
          <w:sz w:val="28"/>
          <w:szCs w:val="28"/>
        </w:rPr>
        <w:t xml:space="preserve"> направлена реализация структурных элементов </w:t>
      </w:r>
      <w:r w:rsidRPr="009014D5">
        <w:rPr>
          <w:rFonts w:ascii="Times New Roman" w:hAnsi="Times New Roman"/>
          <w:sz w:val="28"/>
          <w:szCs w:val="28"/>
        </w:rPr>
        <w:t>подпрограммы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1 «Формирование правовой среды, обеспечивающей благоприятные условия для развития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начинающим собственный бизнес, на возмещение части затрат, связанных с организацией и ведением дел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;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 программ по развитию малого и среднего предпринимательства;</w:t>
      </w:r>
    </w:p>
    <w:p w:rsidR="001F0918" w:rsidRPr="009014D5" w:rsidRDefault="001F0918" w:rsidP="001F0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субсидий бюджетам </w:t>
      </w:r>
      <w:proofErr w:type="spellStart"/>
      <w:r>
        <w:rPr>
          <w:rFonts w:ascii="Times New Roman" w:hAnsi="Times New Roman"/>
          <w:sz w:val="28"/>
          <w:szCs w:val="28"/>
        </w:rPr>
        <w:t>монопроф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;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lastRenderedPageBreak/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2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, во внедрении инновационных разработок, проведении форумов, выставок-ярмарок, в развитии экспортной деятельности.</w:t>
      </w:r>
    </w:p>
    <w:p w:rsidR="001E0629" w:rsidRPr="001F0918" w:rsidRDefault="001F091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0918">
        <w:rPr>
          <w:rFonts w:ascii="Times New Roman" w:hAnsi="Times New Roman"/>
          <w:i/>
          <w:sz w:val="28"/>
          <w:szCs w:val="28"/>
        </w:rPr>
        <w:t>абзацы двенадцатый – пятнадцатый исключены (постановление Администрации курской области от 16.03.2022 № 242-па)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3 «Формирование положительного имиджа предпринимательства, развитие делового сотрудничества бизнеса и власти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основного мероприятия будет направлена на: 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паганду передового опыта ведения </w:t>
      </w:r>
      <w:proofErr w:type="gramStart"/>
      <w:r w:rsidRPr="009014D5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деятельно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«День предпринимателя Курской области»,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Лидер малого и среднего бизнеса Курской области»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Малый и средний бизнес Курской области – глазами пресс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4 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 за счет подготовки необходимых инвестору земельных участков </w:t>
      </w:r>
      <w:r w:rsidRPr="009014D5">
        <w:rPr>
          <w:rFonts w:ascii="Times New Roman" w:hAnsi="Times New Roman"/>
          <w:sz w:val="28"/>
          <w:szCs w:val="28"/>
        </w:rPr>
        <w:br/>
        <w:t>с подведенной инфраструктурой. Указанная работа в других регионах, уже создавших промышленные (индустриальные) парки, показала высокую эффективность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области необходимо проделать работу по организации строительства объектов инженерной и дорожной инфраструктуры к земельным участкам, определенным Советом по улучшению </w:t>
      </w:r>
      <w:r w:rsidRPr="009014D5">
        <w:rPr>
          <w:rFonts w:ascii="Times New Roman" w:hAnsi="Times New Roman"/>
          <w:sz w:val="28"/>
          <w:szCs w:val="28"/>
        </w:rPr>
        <w:lastRenderedPageBreak/>
        <w:t>инвестиционного климата и взаимодействию с инвесторами в качестве площадок для создания промышленных парков. Организационной работой по созданию необходимых для промышленных (индустриальных) парков объектов инженерной и дорожной инфраструктуры будет заниматься АО «Агентство по привлечению инвестиций Курской области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5 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зультатами реализации основного мероприятия подпрограммы являютс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уществление деятельности комитета промышленности, торговли и  предпринимательства Курской обла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ыполнение государственных заданий ОБУ «Выставочный центр «Курская </w:t>
      </w:r>
      <w:proofErr w:type="spellStart"/>
      <w:r w:rsidRPr="009014D5">
        <w:rPr>
          <w:rFonts w:ascii="Times New Roman" w:hAnsi="Times New Roman"/>
          <w:sz w:val="28"/>
          <w:szCs w:val="28"/>
        </w:rPr>
        <w:t>Коренска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ярмарка», ОБУ «</w:t>
      </w:r>
      <w:proofErr w:type="spellStart"/>
      <w:r w:rsidRPr="009014D5">
        <w:rPr>
          <w:rFonts w:ascii="Times New Roman" w:hAnsi="Times New Roman"/>
          <w:sz w:val="28"/>
          <w:szCs w:val="28"/>
        </w:rPr>
        <w:t>Курскконтролькачества</w:t>
      </w:r>
      <w:proofErr w:type="spellEnd"/>
      <w:r w:rsidRPr="009014D5">
        <w:rPr>
          <w:rFonts w:ascii="Times New Roman" w:hAnsi="Times New Roman"/>
          <w:sz w:val="28"/>
          <w:szCs w:val="28"/>
        </w:rPr>
        <w:t>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е проекты, обеспечивающие достижение целей, показателей и результатов соответствующих федеральных проектов, реализуемых в рамках национального проекта «Малое и среднее предпринимательство и поддержка индивидуальной предпринимательской инициативы», также направлены на достижение установленной цел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2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представляет собой комплекс мер государственной поддержки, сочетающий в себе подходы к оказанию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, а также гражданам, желающим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финансовой, информационно-консультационной, имущественной поддержки. Проект направлен на формирование, развитие и укрепление институт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>, расширение сферы реализации предпринимательского потенциала граждан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ет выполняться следующее мероприятие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</w:t>
      </w:r>
      <w:r w:rsidR="001F0918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</w:t>
      </w:r>
      <w:r w:rsidR="00EC2954">
        <w:rPr>
          <w:rFonts w:ascii="Times New Roman" w:hAnsi="Times New Roman" w:cs="Times New Roman"/>
          <w:sz w:val="28"/>
          <w:szCs w:val="28"/>
        </w:rPr>
        <w:t xml:space="preserve"> «Мой бизнес» Курской области»</w:t>
      </w:r>
      <w:r w:rsidRPr="008B0E2C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на организацию деятельности центра «Мой бизнес» (в целя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о результатам реализации данного мероприятия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 будет обеспечено предоставление комплекса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lastRenderedPageBreak/>
        <w:t xml:space="preserve">Ожидаемым непосредственным результатом реализации данного проекта к концу 2024 года является увеличение количеств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которым предоставлен комплекс информационно-консультационных услуг, в том числе прошедших программы обучения,  до 0,234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8B0E2C">
        <w:rPr>
          <w:rFonts w:ascii="Times New Roman" w:hAnsi="Times New Roman" w:cs="Times New Roman"/>
          <w:sz w:val="28"/>
          <w:szCs w:val="28"/>
        </w:rPr>
        <w:t>. человек накопленным итогом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ограничение доступ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а также граждан, желающих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</w:t>
      </w:r>
      <w:r w:rsidRPr="008B0E2C">
        <w:rPr>
          <w:rFonts w:ascii="Times New Roman" w:hAnsi="Times New Roman" w:cs="Times New Roman"/>
          <w:sz w:val="28"/>
          <w:szCs w:val="28"/>
        </w:rPr>
        <w:br/>
        <w:t>к информационно-консультационной, и в дальнейшем к иным видам поддержки (имущественной, финансовой)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оект связан с достижением показателя 65 приложения № 1 </w:t>
      </w:r>
      <w:r w:rsidRPr="008B0E2C">
        <w:rPr>
          <w:rFonts w:ascii="Times New Roman" w:hAnsi="Times New Roman" w:cs="Times New Roman"/>
          <w:sz w:val="28"/>
          <w:szCs w:val="28"/>
        </w:rPr>
        <w:br/>
        <w:t>к настоя</w:t>
      </w:r>
      <w:r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</w:r>
      <w:r w:rsidRPr="008B0E2C">
        <w:rPr>
          <w:rFonts w:ascii="Times New Roman" w:hAnsi="Times New Roman" w:cs="Times New Roman"/>
          <w:sz w:val="28"/>
          <w:szCs w:val="28"/>
        </w:rPr>
        <w:br/>
        <w:t>в 2019-2020 гг.: «Расширение доступа субъектов малого и среднего предпринимательства к финансовым ресурсам, в том числе к льготному финансированию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Создание условий для легкого старта и комфортного ведения бизнеса» представляет собой комплекс мер государственной поддержки, сочетающий в себе подходы к оказанию начинающим и действующим малым и средним предприятиям финансовой, информационно-консультационной поддержки с целью вовлечения их в предпринимательскую деятельность. Проект направлен на формирование и развитие предпринимательской инициативы, в том числе в сфере социально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FC6AE4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</w:t>
      </w:r>
      <w:r w:rsidR="00FC6AE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  <w:r w:rsidRPr="008B0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субсидии из областного бюджета А</w:t>
      </w:r>
      <w:r w:rsidR="00EC2954">
        <w:rPr>
          <w:rFonts w:ascii="Times New Roman" w:hAnsi="Times New Roman" w:cs="Times New Roman"/>
          <w:sz w:val="28"/>
          <w:szCs w:val="28"/>
        </w:rPr>
        <w:t xml:space="preserve">втономной некоммерческой организации «Центр «Мой бизнес» Курской области» </w:t>
      </w:r>
      <w:r w:rsidRPr="008B0E2C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организацию деятельности центра «Мой бизнес» (в целях реализации регионального проекта «Создание условий для легкого старта и комфортного ведения бизнеса»). По результатам реализации данного мероприятия гражданам, желающим вести бизнес, начинающим и действующим предпринимателям будет предоставлен комплекс услуг, направленных на вовлечение </w:t>
      </w:r>
      <w:r w:rsidRPr="008B0E2C">
        <w:rPr>
          <w:rFonts w:ascii="Times New Roman" w:hAnsi="Times New Roman" w:cs="Times New Roman"/>
          <w:sz w:val="28"/>
          <w:szCs w:val="28"/>
        </w:rPr>
        <w:br/>
        <w:t>в предпринимательскую деятельность, а также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C8647B" w:rsidRDefault="006D26E8" w:rsidP="00C8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в 2024 году является </w:t>
      </w:r>
      <w:r w:rsidR="00FC6AE4" w:rsidRPr="00D91059">
        <w:rPr>
          <w:rFonts w:ascii="Times New Roman" w:hAnsi="Times New Roman" w:cs="Times New Roman"/>
          <w:sz w:val="28"/>
          <w:szCs w:val="28"/>
        </w:rPr>
        <w:t>оказание комплекса</w:t>
      </w:r>
      <w:r w:rsidRPr="00D91059">
        <w:rPr>
          <w:rFonts w:ascii="Times New Roman" w:hAnsi="Times New Roman" w:cs="Times New Roman"/>
          <w:sz w:val="28"/>
          <w:szCs w:val="28"/>
        </w:rPr>
        <w:t xml:space="preserve"> услуг и (или) предоставление финансовой поддержки в виде грантов 43 субъектам </w:t>
      </w:r>
      <w:r w:rsidRPr="00D91059">
        <w:rPr>
          <w:rFonts w:ascii="Times New Roman" w:hAnsi="Times New Roman" w:cs="Times New Roman"/>
          <w:sz w:val="28"/>
          <w:szCs w:val="28"/>
        </w:rPr>
        <w:lastRenderedPageBreak/>
        <w:t xml:space="preserve">малого и среднего предпринимательства, включенным в реестр социальных предпринимателей, </w:t>
      </w:r>
      <w:r w:rsidR="00FC6AE4" w:rsidRPr="00D9105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созданным физическими лицами в возрасте до 25 лет включительно, накопленным итогом</w:t>
      </w:r>
      <w:r w:rsidR="00C8647B" w:rsidRPr="00D91059">
        <w:rPr>
          <w:rFonts w:ascii="Times New Roman" w:hAnsi="Times New Roman" w:cs="Times New Roman"/>
          <w:sz w:val="28"/>
          <w:szCs w:val="28"/>
        </w:rPr>
        <w:t>,</w:t>
      </w:r>
      <w:r w:rsidR="00FC6AE4">
        <w:rPr>
          <w:rFonts w:ascii="Times New Roman" w:hAnsi="Times New Roman" w:cs="Times New Roman"/>
          <w:sz w:val="28"/>
          <w:szCs w:val="28"/>
        </w:rPr>
        <w:t xml:space="preserve"> </w:t>
      </w:r>
      <w:r w:rsidRPr="008B0E2C">
        <w:rPr>
          <w:rFonts w:ascii="Times New Roman" w:hAnsi="Times New Roman" w:cs="Times New Roman"/>
          <w:sz w:val="28"/>
          <w:szCs w:val="28"/>
        </w:rPr>
        <w:t>а также предоставление комплекса услуг, направленных на вовлечение в предпринимательскую деятельность,</w:t>
      </w:r>
      <w:r w:rsidR="00C864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8647B">
        <w:rPr>
          <w:rFonts w:ascii="Times New Roman" w:hAnsi="Times New Roman" w:cs="Times New Roman"/>
          <w:sz w:val="28"/>
          <w:szCs w:val="28"/>
        </w:rPr>
        <w:t xml:space="preserve"> также  </w:t>
      </w:r>
      <w:r w:rsidR="00C8647B" w:rsidRPr="008B0E2C">
        <w:rPr>
          <w:rFonts w:ascii="Times New Roman" w:hAnsi="Times New Roman" w:cs="Times New Roman"/>
          <w:sz w:val="28"/>
          <w:szCs w:val="28"/>
        </w:rPr>
        <w:t>информационно-консультационных</w:t>
      </w:r>
      <w:r w:rsidR="00C8647B">
        <w:rPr>
          <w:rFonts w:ascii="Times New Roman" w:hAnsi="Times New Roman" w:cs="Times New Roman"/>
          <w:sz w:val="28"/>
          <w:szCs w:val="28"/>
        </w:rPr>
        <w:t xml:space="preserve"> и образовательных услуг для </w:t>
      </w:r>
      <w:r w:rsidR="00C8647B" w:rsidRPr="008B0E2C">
        <w:rPr>
          <w:rFonts w:ascii="Times New Roman" w:hAnsi="Times New Roman" w:cs="Times New Roman"/>
          <w:sz w:val="28"/>
          <w:szCs w:val="28"/>
        </w:rPr>
        <w:t>2,197 тыс. единиц граждан, желающих вести бизнес, начинающих и действующи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8, 66, 67 приложения № 1 к настоящей государственной программе.</w:t>
      </w:r>
    </w:p>
    <w:p w:rsidR="001E0629" w:rsidRP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тратил силу (постановление Администрации Курской области от 17.03.2021 № 228-па)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«Региональный проект 2.I5 «Акселерация субъектов малого и среднего предпринимательства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принимательства» представляет собой комплекс мер государственной поддержки, сочетающий в себе подходы к оказанию малым и средним предприятиям финансовой, информационно-консультационной и имущественной поддержки, обеспечению доступа малых и средних предприятий к инфраструктуре и сетям инженерно-технического обеспечения. Проект направлен на обеспечение стабильного роста, расширения и капитализации действующих субъектов малого и среднего предпринимательства, увеличению их доли во внутреннем валовом продукте страны, экспорте, обеспечении занятости населения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Акселерация субъектов малого и среднего предпринимательства»). По результатам реализации данного мероприятия субъектам малого и среднего предпринимательства, а также резидентам </w:t>
      </w:r>
      <w:r w:rsidRPr="001000E7">
        <w:rPr>
          <w:rFonts w:ascii="Times New Roman" w:hAnsi="Times New Roman" w:cs="Times New Roman"/>
          <w:sz w:val="28"/>
          <w:szCs w:val="28"/>
        </w:rPr>
        <w:t>промышленных парков, технопарков будет обеспечено оказание комплексных услуг;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>предоставление субсидии из областного бюджета А</w:t>
      </w:r>
      <w:r w:rsidR="00A8190C" w:rsidRPr="001000E7">
        <w:rPr>
          <w:rFonts w:ascii="Times New Roman" w:hAnsi="Times New Roman" w:cs="Times New Roman"/>
          <w:sz w:val="28"/>
          <w:szCs w:val="28"/>
        </w:rPr>
        <w:t>втономной некоммерческой организации «</w:t>
      </w:r>
      <w:r w:rsidRPr="001000E7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8190C" w:rsidRPr="001000E7">
        <w:rPr>
          <w:rFonts w:ascii="Times New Roman" w:hAnsi="Times New Roman" w:cs="Times New Roman"/>
          <w:sz w:val="28"/>
          <w:szCs w:val="28"/>
        </w:rPr>
        <w:t>«Мой бизнес» Курской области» на финан</w:t>
      </w:r>
      <w:r w:rsidRPr="001000E7">
        <w:rPr>
          <w:rFonts w:ascii="Times New Roman" w:hAnsi="Times New Roman" w:cs="Times New Roman"/>
          <w:sz w:val="28"/>
          <w:szCs w:val="28"/>
        </w:rPr>
        <w:t>совое обеспечение затрат на организацию деятельности Центра поддержки экспорта;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1000E7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1000E7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</w:t>
      </w:r>
      <w:r w:rsidRPr="001000E7">
        <w:rPr>
          <w:rFonts w:ascii="Times New Roman" w:hAnsi="Times New Roman" w:cs="Times New Roman"/>
          <w:sz w:val="28"/>
          <w:szCs w:val="28"/>
        </w:rPr>
        <w:lastRenderedPageBreak/>
        <w:t xml:space="preserve">Курской области» на финансовое обеспечение </w:t>
      </w:r>
      <w:r w:rsidR="001000E7" w:rsidRPr="001000E7">
        <w:rPr>
          <w:rFonts w:ascii="Times New Roman" w:hAnsi="Times New Roman" w:cs="Times New Roman"/>
          <w:sz w:val="28"/>
          <w:szCs w:val="28"/>
        </w:rPr>
        <w:t xml:space="preserve">текущей деятельности и пополнение фонда </w:t>
      </w:r>
      <w:proofErr w:type="spellStart"/>
      <w:r w:rsidR="001000E7" w:rsidRPr="001000E7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000E7" w:rsidRPr="001000E7">
        <w:rPr>
          <w:rFonts w:ascii="Times New Roman" w:hAnsi="Times New Roman" w:cs="Times New Roman"/>
          <w:sz w:val="28"/>
          <w:szCs w:val="28"/>
        </w:rPr>
        <w:t xml:space="preserve"> проектов субъектов малого </w:t>
      </w:r>
      <w:r w:rsidRPr="001000E7">
        <w:rPr>
          <w:rFonts w:ascii="Times New Roman" w:hAnsi="Times New Roman" w:cs="Times New Roman"/>
          <w:sz w:val="28"/>
          <w:szCs w:val="28"/>
        </w:rPr>
        <w:t>и среднего предпринимательства (в целях реализации регионального проекта «Акселерация субъектов малого и среднего предпринимательства»)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управляющим</w:t>
      </w:r>
      <w:r w:rsidRPr="008B0E2C">
        <w:rPr>
          <w:rFonts w:ascii="Times New Roman" w:hAnsi="Times New Roman" w:cs="Times New Roman"/>
          <w:sz w:val="28"/>
          <w:szCs w:val="28"/>
        </w:rPr>
        <w:t xml:space="preserve"> компаниям частных промышленных (индустриальных) парков, агропромышленных парков, технопарков, промышленных технопарков, создаваемых и (или) развиваемых для субъектов малого и средне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 xml:space="preserve">Ожидаемыми непосредственными результатами реализации данного проекта являются обеспечение стабильного роста действующих субъектов малого и среднего предпринимательства, занятости населения, в том числе оказание в 2024 году комплексных услуг для </w:t>
      </w:r>
      <w:r w:rsidR="001000E7">
        <w:rPr>
          <w:rFonts w:ascii="Times New Roman" w:hAnsi="Times New Roman" w:cs="Times New Roman"/>
          <w:sz w:val="28"/>
          <w:szCs w:val="28"/>
        </w:rPr>
        <w:t>0,611</w:t>
      </w:r>
      <w:r w:rsidRPr="008B0E2C">
        <w:rPr>
          <w:rFonts w:ascii="Times New Roman" w:hAnsi="Times New Roman" w:cs="Times New Roman"/>
          <w:sz w:val="28"/>
          <w:szCs w:val="28"/>
        </w:rPr>
        <w:t xml:space="preserve"> тыс. единиц субъектов малого и среднего предпринимательства, а также резидентов промышленных парков, технопарков, заключение экспортных контрактов 1</w:t>
      </w:r>
      <w:r w:rsidR="001000E7">
        <w:rPr>
          <w:rFonts w:ascii="Times New Roman" w:hAnsi="Times New Roman" w:cs="Times New Roman"/>
          <w:sz w:val="28"/>
          <w:szCs w:val="28"/>
        </w:rPr>
        <w:t>9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 при поддержке центров поддержки экспорта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9, 60, 68, 69 приложения № 1 к настоя</w:t>
      </w:r>
      <w:r w:rsidR="006C09A7"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8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рамках регионального проекта будет выполняться мероприятие по предоставлению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реализацию регионального проекта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lastRenderedPageBreak/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</w:t>
      </w:r>
      <w:r w:rsidR="006C09A7">
        <w:rPr>
          <w:rFonts w:ascii="Times New Roman" w:hAnsi="Times New Roman"/>
          <w:sz w:val="28"/>
          <w:szCs w:val="28"/>
        </w:rPr>
        <w:t>61-64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6C09A7" w:rsidRPr="009014D5" w:rsidRDefault="006C09A7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егионального проекта «Популяризация предпринимательства» осуществлялась в 2019-2020 гг.</w:t>
      </w:r>
    </w:p>
    <w:p w:rsidR="001E0629" w:rsidRPr="009014D5" w:rsidRDefault="00ED6E41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E0629" w:rsidRPr="009014D5">
          <w:rPr>
            <w:rFonts w:ascii="Times New Roman" w:hAnsi="Times New Roman"/>
            <w:sz w:val="28"/>
            <w:szCs w:val="28"/>
          </w:rPr>
          <w:t>Перечень</w:t>
        </w:r>
      </w:hyperlink>
      <w:r w:rsidR="001E0629" w:rsidRPr="009014D5">
        <w:rPr>
          <w:rFonts w:ascii="Times New Roman" w:hAnsi="Times New Roman"/>
          <w:sz w:val="28"/>
          <w:szCs w:val="28"/>
        </w:rPr>
        <w:t xml:space="preserve"> </w:t>
      </w:r>
      <w:r w:rsidR="001E0629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="001E0629" w:rsidRPr="009014D5">
        <w:rPr>
          <w:rFonts w:ascii="Times New Roman" w:hAnsi="Times New Roman"/>
          <w:sz w:val="28"/>
          <w:szCs w:val="28"/>
        </w:rPr>
        <w:t>подпрограммы приведен в приложении № 2 к государственной программе.</w:t>
      </w:r>
    </w:p>
    <w:p w:rsidR="00E91634" w:rsidRPr="007F3598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7F3598">
        <w:rPr>
          <w:b/>
          <w:sz w:val="28"/>
          <w:szCs w:val="28"/>
        </w:rPr>
        <w:t>Раздел 4. И</w:t>
      </w:r>
      <w:r w:rsidRPr="007F3598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CE709D" w:rsidRPr="007F3598" w:rsidRDefault="00CE709D" w:rsidP="00CE709D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7F3598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CE709D" w:rsidRPr="007F3598" w:rsidRDefault="00CE709D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062"/>
      <w:bookmarkEnd w:id="7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5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DB71A2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6F1491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</w:t>
      </w:r>
      <w:r w:rsidR="007E681B" w:rsidRPr="007F3598">
        <w:rPr>
          <w:rFonts w:ascii="Times New Roman" w:hAnsi="Times New Roman" w:cs="Times New Roman"/>
          <w:sz w:val="28"/>
          <w:szCs w:val="28"/>
        </w:rPr>
        <w:t xml:space="preserve">ведения об основных мерах правового регулирования в сфере реализации подпрограммы приведены в приложении № 3 к государственной программе. </w:t>
      </w:r>
    </w:p>
    <w:p w:rsidR="000F110B" w:rsidRPr="007F3598" w:rsidRDefault="000F110B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831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073"/>
      <w:bookmarkEnd w:id="8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6</w:t>
      </w:r>
      <w:r w:rsidRPr="007F3598">
        <w:rPr>
          <w:rFonts w:ascii="Times New Roman" w:hAnsi="Times New Roman" w:cs="Times New Roman"/>
          <w:b/>
          <w:sz w:val="28"/>
          <w:szCs w:val="28"/>
        </w:rPr>
        <w:t>. Прогноз сводных показателей государственных</w:t>
      </w:r>
      <w:r w:rsidR="00230831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1D32F4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DB71A2" w:rsidRPr="007F3598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В рамках реализации подпрограммы оказание государственных услуг осуществляют ОБУ «Выставочный центр «Курская </w:t>
      </w:r>
      <w:proofErr w:type="spellStart"/>
      <w:r w:rsidRPr="007F3598">
        <w:rPr>
          <w:sz w:val="28"/>
          <w:szCs w:val="28"/>
        </w:rPr>
        <w:t>Коренская</w:t>
      </w:r>
      <w:proofErr w:type="spellEnd"/>
      <w:r w:rsidRPr="007F3598">
        <w:rPr>
          <w:sz w:val="28"/>
          <w:szCs w:val="28"/>
        </w:rPr>
        <w:t xml:space="preserve"> ярмарка» и ОБУ «</w:t>
      </w:r>
      <w:proofErr w:type="spellStart"/>
      <w:r w:rsidRPr="007F3598">
        <w:rPr>
          <w:sz w:val="28"/>
          <w:szCs w:val="28"/>
        </w:rPr>
        <w:t>Курскконтролькачества</w:t>
      </w:r>
      <w:proofErr w:type="spellEnd"/>
      <w:r w:rsidRPr="007F3598">
        <w:rPr>
          <w:sz w:val="28"/>
          <w:szCs w:val="28"/>
        </w:rPr>
        <w:t>».</w:t>
      </w: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№ 4 к государственной программе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Par2080"/>
      <w:bookmarkEnd w:id="9"/>
    </w:p>
    <w:p w:rsidR="00230831" w:rsidRPr="007F3598" w:rsidRDefault="001D32F4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7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3750C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32F4" w:rsidRPr="007F3598" w:rsidRDefault="007E681B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Курской области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Муниципальные образования участвуют в реализации следующих мероприятий подпрограммы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деловых мисси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lastRenderedPageBreak/>
        <w:t>проведение зональных семинаров, совещаний по вопросам организации и ведения бизнеса на местах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Комитет п</w:t>
      </w:r>
      <w:r w:rsidR="00CD6813">
        <w:rPr>
          <w:rFonts w:ascii="Times New Roman" w:hAnsi="Times New Roman" w:cs="Times New Roman"/>
          <w:sz w:val="28"/>
          <w:szCs w:val="28"/>
        </w:rPr>
        <w:t xml:space="preserve">ромышленности, торговли и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 Курской области взаимодействует с муниципальными образованиями при реализации проектов: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, в обеспечении деятельности Общественных приемных регионального уполномоченного по защите прав предпринимателей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«Предоставление субсидий бюджетам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.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Курской области на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 малого и среднего предпринимательства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 </w:t>
      </w:r>
      <w:hyperlink w:anchor="Par12973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Курской области на указанные цели (приложение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7 к государственной программе).</w:t>
      </w:r>
    </w:p>
    <w:p w:rsidR="000F110B" w:rsidRPr="007F3598" w:rsidRDefault="000F110B" w:rsidP="007A5F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94"/>
      <w:bookmarkEnd w:id="10"/>
    </w:p>
    <w:p w:rsidR="001D32F4" w:rsidRPr="007F3598" w:rsidRDefault="001D32F4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8</w:t>
      </w:r>
      <w:r w:rsidRPr="007F3598">
        <w:rPr>
          <w:rFonts w:ascii="Times New Roman" w:hAnsi="Times New Roman" w:cs="Times New Roman"/>
          <w:b/>
          <w:sz w:val="28"/>
          <w:szCs w:val="28"/>
        </w:rPr>
        <w:t>. И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7A398C" w:rsidRPr="007F3598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214641" w:rsidRPr="007F359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>внебюджетных фондов в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анализа эффективности мер государственной поддержки субъектов малого и среднего предпринимательства на договорной основе с организациями, образующими инфраструктуру поддержки малого и среднего предпринимательств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Курской области в международных мероприятиях, направленных на развитие малого и среднего предпринимательства, в том числе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мероприятиях, семинарах, конференциях,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ых столах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других международных мероприятиях, связанных с продвижением товаров (работ, услуг) на зарубежные рынки;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вещение в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массовой информации передового опыта развития малого и среднего предпринимательства Курской обла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дание справочной и методической литературы для субъектов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, оказание содействия кредитованию субъектов малого и среднего предпринимательства, внедрение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организацию деятельности </w:t>
      </w:r>
      <w:r w:rsidR="006E55C1" w:rsidRPr="007F3598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525C74" w:rsidRPr="007F3598">
        <w:rPr>
          <w:rFonts w:ascii="Times New Roman" w:hAnsi="Times New Roman" w:cs="Times New Roman"/>
          <w:sz w:val="28"/>
          <w:szCs w:val="28"/>
        </w:rPr>
        <w:t>, Регионального центра инжиниринга</w:t>
      </w:r>
      <w:r w:rsidRPr="007F3598">
        <w:rPr>
          <w:rFonts w:ascii="Times New Roman" w:hAnsi="Times New Roman" w:cs="Times New Roman"/>
          <w:sz w:val="28"/>
          <w:szCs w:val="28"/>
        </w:rPr>
        <w:t xml:space="preserve">, </w:t>
      </w:r>
      <w:r w:rsidR="00362E08" w:rsidRPr="007F3598">
        <w:rPr>
          <w:rFonts w:ascii="Times New Roman" w:hAnsi="Times New Roman" w:cs="Times New Roman"/>
          <w:sz w:val="28"/>
          <w:szCs w:val="28"/>
        </w:rPr>
        <w:t xml:space="preserve">центра «Мой бизнес», </w:t>
      </w:r>
      <w:r w:rsidR="00A8190C">
        <w:rPr>
          <w:rFonts w:ascii="Times New Roman" w:hAnsi="Times New Roman" w:cs="Times New Roman"/>
          <w:sz w:val="28"/>
          <w:szCs w:val="28"/>
        </w:rPr>
        <w:t xml:space="preserve">Общественной приемной Уполномоченного по защите прав предпринимателей также </w:t>
      </w:r>
      <w:r w:rsidRPr="007F3598">
        <w:rPr>
          <w:rFonts w:ascii="Times New Roman" w:hAnsi="Times New Roman" w:cs="Times New Roman"/>
          <w:sz w:val="28"/>
          <w:szCs w:val="28"/>
        </w:rPr>
        <w:t>осуществля</w:t>
      </w:r>
      <w:r w:rsidR="00A8190C">
        <w:rPr>
          <w:rFonts w:ascii="Times New Roman" w:hAnsi="Times New Roman" w:cs="Times New Roman"/>
          <w:sz w:val="28"/>
          <w:szCs w:val="28"/>
        </w:rPr>
        <w:t>ю</w:t>
      </w:r>
      <w:r w:rsidRPr="007F3598">
        <w:rPr>
          <w:rFonts w:ascii="Times New Roman" w:hAnsi="Times New Roman" w:cs="Times New Roman"/>
          <w:sz w:val="28"/>
          <w:szCs w:val="28"/>
        </w:rPr>
        <w:t xml:space="preserve">т некоммерческое партнерство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ластной центр поддержки малого </w:t>
      </w:r>
      <w:r w:rsidR="00505662" w:rsidRPr="007F359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35ED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созданное с участием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B71A2" w:rsidRPr="007F3598">
        <w:rPr>
          <w:rFonts w:ascii="Times New Roman" w:hAnsi="Times New Roman" w:cs="Times New Roman"/>
          <w:sz w:val="28"/>
          <w:szCs w:val="28"/>
        </w:rPr>
        <w:t>преобразованное</w:t>
      </w:r>
      <w:proofErr w:type="gram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в 2015 году в ассоциацию «Центр поддержки предпринимательства – </w:t>
      </w:r>
      <w:proofErr w:type="spellStart"/>
      <w:r w:rsidR="00DB71A2"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</w:t>
      </w:r>
      <w:r w:rsidR="00B4713F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B4713F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B4713F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»</w:t>
      </w:r>
      <w:r w:rsidR="00B4713F" w:rsidRPr="007F3598">
        <w:rPr>
          <w:rFonts w:ascii="Times New Roman" w:hAnsi="Times New Roman" w:cs="Times New Roman"/>
          <w:sz w:val="28"/>
          <w:szCs w:val="28"/>
        </w:rPr>
        <w:t>)</w:t>
      </w:r>
      <w:r w:rsidR="00A8190C">
        <w:rPr>
          <w:rFonts w:ascii="Times New Roman" w:hAnsi="Times New Roman" w:cs="Times New Roman"/>
          <w:sz w:val="28"/>
          <w:szCs w:val="28"/>
        </w:rPr>
        <w:t xml:space="preserve"> и Автономная некоммерческая организация «Центр «Мой бизнес» Курской области».</w:t>
      </w:r>
    </w:p>
    <w:p w:rsidR="000F110B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1"/>
      <w:bookmarkStart w:id="12" w:name="Par2108"/>
      <w:bookmarkEnd w:id="11"/>
      <w:bookmarkEnd w:id="12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9</w:t>
      </w:r>
      <w:r w:rsidRPr="007F3598">
        <w:rPr>
          <w:rFonts w:ascii="Times New Roman" w:hAnsi="Times New Roman" w:cs="Times New Roman"/>
          <w:b/>
          <w:sz w:val="28"/>
          <w:szCs w:val="28"/>
        </w:rPr>
        <w:t>. О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1D32F4" w:rsidRPr="007F3598" w:rsidRDefault="007E681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обла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ставляет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DED" w:rsidRPr="00CD6813">
        <w:rPr>
          <w:rFonts w:ascii="Times New Roman" w:hAnsi="Times New Roman" w:cs="Times New Roman"/>
          <w:sz w:val="28"/>
          <w:szCs w:val="28"/>
        </w:rPr>
        <w:t xml:space="preserve">   </w:t>
      </w:r>
      <w:r w:rsidR="004F6D9B" w:rsidRPr="00CD6813">
        <w:rPr>
          <w:rFonts w:ascii="Times New Roman" w:hAnsi="Times New Roman" w:cs="Times New Roman"/>
          <w:sz w:val="28"/>
          <w:szCs w:val="28"/>
        </w:rPr>
        <w:t>2</w:t>
      </w:r>
      <w:r w:rsidR="005622AA">
        <w:rPr>
          <w:rFonts w:ascii="Times New Roman" w:hAnsi="Times New Roman" w:cs="Times New Roman"/>
          <w:sz w:val="28"/>
          <w:szCs w:val="28"/>
        </w:rPr>
        <w:t> 254 644,520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областного бюджета на </w:t>
      </w:r>
      <w:r w:rsidRPr="00CD681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подпрограммы на весь период составляет </w:t>
      </w:r>
      <w:r w:rsidR="005622AA">
        <w:rPr>
          <w:rFonts w:ascii="Times New Roman" w:hAnsi="Times New Roman" w:cs="Times New Roman"/>
          <w:sz w:val="28"/>
          <w:szCs w:val="28"/>
        </w:rPr>
        <w:t>1 014 328,718</w:t>
      </w:r>
      <w:r w:rsidRPr="00CD6813">
        <w:rPr>
          <w:rFonts w:ascii="Times New Roman" w:hAnsi="Times New Roman" w:cs="Times New Roman"/>
          <w:sz w:val="28"/>
          <w:szCs w:val="28"/>
        </w:rPr>
        <w:t xml:space="preserve">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8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предполагаемых средств, предоставленных из федерального бюджета в форме субсидий в соответствии с </w:t>
      </w:r>
      <w:r w:rsidR="00C72D48" w:rsidRPr="00CD68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4         № 316 «Об утверждении государственной программы Российской Федерации «Экономическое развитие и инновационная экономика»</w:t>
      </w:r>
      <w:r w:rsidRPr="00CD6813">
        <w:rPr>
          <w:rFonts w:ascii="Times New Roman" w:hAnsi="Times New Roman" w:cs="Times New Roman"/>
          <w:sz w:val="28"/>
          <w:szCs w:val="28"/>
        </w:rPr>
        <w:t xml:space="preserve">, при сохранении условий </w:t>
      </w:r>
      <w:proofErr w:type="spellStart"/>
      <w:r w:rsidRPr="00CD68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6813">
        <w:rPr>
          <w:rFonts w:ascii="Times New Roman" w:hAnsi="Times New Roman" w:cs="Times New Roman"/>
          <w:sz w:val="28"/>
          <w:szCs w:val="28"/>
        </w:rPr>
        <w:t xml:space="preserve">, утвержденных Министерством экономического развития Российской Федерации, на реализацию подпрограммы на весь период составляет </w:t>
      </w:r>
      <w:r w:rsidR="004F6D9B" w:rsidRPr="00CD6813">
        <w:rPr>
          <w:rFonts w:ascii="Times New Roman" w:hAnsi="Times New Roman" w:cs="Times New Roman"/>
          <w:sz w:val="28"/>
          <w:szCs w:val="28"/>
        </w:rPr>
        <w:t>1</w:t>
      </w:r>
      <w:r w:rsidR="005622AA">
        <w:rPr>
          <w:rFonts w:ascii="Times New Roman" w:hAnsi="Times New Roman" w:cs="Times New Roman"/>
          <w:sz w:val="28"/>
          <w:szCs w:val="28"/>
        </w:rPr>
        <w:t> </w:t>
      </w:r>
      <w:r w:rsidR="006C09A7">
        <w:rPr>
          <w:rFonts w:ascii="Times New Roman" w:hAnsi="Times New Roman" w:cs="Times New Roman"/>
          <w:sz w:val="28"/>
          <w:szCs w:val="28"/>
        </w:rPr>
        <w:t>2</w:t>
      </w:r>
      <w:r w:rsidR="005622AA">
        <w:rPr>
          <w:rFonts w:ascii="Times New Roman" w:hAnsi="Times New Roman" w:cs="Times New Roman"/>
          <w:sz w:val="28"/>
          <w:szCs w:val="28"/>
        </w:rPr>
        <w:t>08 254,802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>Условия, порядок и сроки оказания государственной</w:t>
      </w:r>
      <w:r w:rsidRPr="007F3598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определены в соответствии с </w:t>
      </w:r>
      <w:hyperlink r:id="rId13" w:history="1">
        <w:r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предоставления субсидий для реализации мероприятий по развитию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бщий объем внебюджетных средств на реализацию подпрограммы, в том числе направленных на изготовление выставочных экспозиций, буклетов, образцов продукции для участия в региональных и межрегиональных выставках, конкурсах, конференциях и фору</w:t>
      </w:r>
      <w:r w:rsidR="00652AFC" w:rsidRPr="007F3598">
        <w:rPr>
          <w:rFonts w:ascii="Times New Roman" w:hAnsi="Times New Roman" w:cs="Times New Roman"/>
          <w:sz w:val="28"/>
          <w:szCs w:val="28"/>
        </w:rPr>
        <w:t>мах, на весь период составляет 32 061,000</w:t>
      </w:r>
      <w:r w:rsidRPr="007F35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w:anchor="Par6171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505662" w:rsidRPr="007F3598">
          <w:rPr>
            <w:rFonts w:ascii="Times New Roman" w:hAnsi="Times New Roman" w:cs="Times New Roman"/>
            <w:sz w:val="28"/>
            <w:szCs w:val="28"/>
          </w:rPr>
          <w:t>№</w:t>
        </w:r>
        <w:r w:rsidRPr="007F359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505662" w:rsidRPr="007F3598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1E28" w:rsidRPr="007F3598" w:rsidRDefault="001D1E2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3" w:name="Par2121"/>
      <w:bookmarkEnd w:id="13"/>
    </w:p>
    <w:p w:rsidR="008268B9" w:rsidRPr="007F3598" w:rsidRDefault="001D32F4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10</w:t>
      </w:r>
      <w:r w:rsidRPr="007F3598">
        <w:rPr>
          <w:rFonts w:ascii="Times New Roman" w:hAnsi="Times New Roman" w:cs="Times New Roman"/>
          <w:b/>
          <w:sz w:val="28"/>
          <w:szCs w:val="28"/>
        </w:rPr>
        <w:t>. А</w:t>
      </w:r>
      <w:r w:rsidR="00E47168" w:rsidRPr="007F3598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подпрограммы </w:t>
      </w:r>
    </w:p>
    <w:p w:rsidR="001D32F4" w:rsidRPr="007F3598" w:rsidRDefault="00E4716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в результате реализации мероприятий областной целевой программы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 на 2012 - 2015 годы</w:t>
      </w:r>
      <w:r w:rsidR="00505662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в малом и среднем бизнесе области имеются проблемы, препятствующие его развитию и требующие решения программно-целевым методом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</w:t>
      </w:r>
      <w:r w:rsidR="00220F1B" w:rsidRPr="007F3598">
        <w:rPr>
          <w:rFonts w:ascii="Times New Roman" w:hAnsi="Times New Roman" w:cs="Times New Roman"/>
          <w:sz w:val="28"/>
          <w:szCs w:val="28"/>
        </w:rPr>
        <w:t>достаток</w:t>
      </w:r>
      <w:r w:rsidRPr="007F3598">
        <w:rPr>
          <w:rFonts w:ascii="Times New Roman" w:hAnsi="Times New Roman" w:cs="Times New Roman"/>
          <w:sz w:val="28"/>
          <w:szCs w:val="28"/>
        </w:rPr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овая)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достаточно развита инфраструктура поддержки малого и среднего предпринимательства на муниципальном уровн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территории Курской области.</w:t>
      </w:r>
    </w:p>
    <w:p w:rsidR="0051191E" w:rsidRPr="000F110B" w:rsidRDefault="001D32F4" w:rsidP="001D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предпринимательства.</w:t>
      </w:r>
    </w:p>
    <w:sectPr w:rsidR="0051191E" w:rsidRPr="000F110B" w:rsidSect="00015ECC">
      <w:headerReference w:type="default" r:id="rId14"/>
      <w:headerReference w:type="first" r:id="rId15"/>
      <w:pgSz w:w="11906" w:h="16838"/>
      <w:pgMar w:top="1134" w:right="1276" w:bottom="1134" w:left="1559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C2" w:rsidRDefault="001207C2" w:rsidP="00DD4A00">
      <w:pPr>
        <w:spacing w:after="0" w:line="240" w:lineRule="auto"/>
      </w:pPr>
      <w:r>
        <w:separator/>
      </w:r>
    </w:p>
  </w:endnote>
  <w:endnote w:type="continuationSeparator" w:id="0">
    <w:p w:rsidR="001207C2" w:rsidRDefault="001207C2" w:rsidP="00DD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C2" w:rsidRDefault="001207C2" w:rsidP="00DD4A00">
      <w:pPr>
        <w:spacing w:after="0" w:line="240" w:lineRule="auto"/>
      </w:pPr>
      <w:r>
        <w:separator/>
      </w:r>
    </w:p>
  </w:footnote>
  <w:footnote w:type="continuationSeparator" w:id="0">
    <w:p w:rsidR="001207C2" w:rsidRDefault="001207C2" w:rsidP="00DD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6"/>
      <w:docPartObj>
        <w:docPartGallery w:val="Page Numbers (Top of Page)"/>
        <w:docPartUnique/>
      </w:docPartObj>
    </w:sdtPr>
    <w:sdtContent>
      <w:p w:rsidR="001207C2" w:rsidRDefault="001207C2">
        <w:pPr>
          <w:pStyle w:val="a3"/>
          <w:jc w:val="center"/>
        </w:pPr>
        <w:fldSimple w:instr=" PAGE   \* MERGEFORMAT ">
          <w:r w:rsidR="00D91059">
            <w:rPr>
              <w:noProof/>
            </w:rPr>
            <w:t>109</w:t>
          </w:r>
        </w:fldSimple>
      </w:p>
    </w:sdtContent>
  </w:sdt>
  <w:p w:rsidR="001207C2" w:rsidRDefault="001207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69"/>
      <w:docPartObj>
        <w:docPartGallery w:val="Page Numbers (Top of Page)"/>
        <w:docPartUnique/>
      </w:docPartObj>
    </w:sdtPr>
    <w:sdtContent>
      <w:p w:rsidR="001207C2" w:rsidRDefault="001207C2">
        <w:pPr>
          <w:pStyle w:val="a3"/>
          <w:jc w:val="center"/>
        </w:pPr>
        <w:fldSimple w:instr=" PAGE   \* MERGEFORMAT ">
          <w:r>
            <w:rPr>
              <w:noProof/>
            </w:rPr>
            <w:t>78</w:t>
          </w:r>
        </w:fldSimple>
      </w:p>
    </w:sdtContent>
  </w:sdt>
  <w:p w:rsidR="001207C2" w:rsidRDefault="001207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1D32F4"/>
    <w:rsid w:val="0001187F"/>
    <w:rsid w:val="00015ECC"/>
    <w:rsid w:val="0003231B"/>
    <w:rsid w:val="000328DA"/>
    <w:rsid w:val="00033D78"/>
    <w:rsid w:val="00040613"/>
    <w:rsid w:val="00045DCE"/>
    <w:rsid w:val="00046E0C"/>
    <w:rsid w:val="00055F5B"/>
    <w:rsid w:val="00063E76"/>
    <w:rsid w:val="0008209A"/>
    <w:rsid w:val="00085912"/>
    <w:rsid w:val="000A37A7"/>
    <w:rsid w:val="000C333F"/>
    <w:rsid w:val="000C4278"/>
    <w:rsid w:val="000C4420"/>
    <w:rsid w:val="000C7750"/>
    <w:rsid w:val="000D0167"/>
    <w:rsid w:val="000E0BE3"/>
    <w:rsid w:val="000F0D34"/>
    <w:rsid w:val="000F110B"/>
    <w:rsid w:val="000F182F"/>
    <w:rsid w:val="000F535F"/>
    <w:rsid w:val="001000E7"/>
    <w:rsid w:val="00110A93"/>
    <w:rsid w:val="00114E6B"/>
    <w:rsid w:val="001207C2"/>
    <w:rsid w:val="00126D8F"/>
    <w:rsid w:val="0013750C"/>
    <w:rsid w:val="00152D7F"/>
    <w:rsid w:val="00155F1F"/>
    <w:rsid w:val="00166723"/>
    <w:rsid w:val="00171296"/>
    <w:rsid w:val="0018518C"/>
    <w:rsid w:val="001A0E38"/>
    <w:rsid w:val="001A4852"/>
    <w:rsid w:val="001C65AE"/>
    <w:rsid w:val="001D1E28"/>
    <w:rsid w:val="001D32F4"/>
    <w:rsid w:val="001D5B60"/>
    <w:rsid w:val="001E0629"/>
    <w:rsid w:val="001E5F32"/>
    <w:rsid w:val="001F0918"/>
    <w:rsid w:val="00203704"/>
    <w:rsid w:val="002040C0"/>
    <w:rsid w:val="00207356"/>
    <w:rsid w:val="0021108E"/>
    <w:rsid w:val="002111A0"/>
    <w:rsid w:val="0021200D"/>
    <w:rsid w:val="00214641"/>
    <w:rsid w:val="00220F1B"/>
    <w:rsid w:val="00227546"/>
    <w:rsid w:val="00230831"/>
    <w:rsid w:val="0024559F"/>
    <w:rsid w:val="00260642"/>
    <w:rsid w:val="002707E2"/>
    <w:rsid w:val="002744C6"/>
    <w:rsid w:val="00275841"/>
    <w:rsid w:val="00281C6F"/>
    <w:rsid w:val="00285ADB"/>
    <w:rsid w:val="00294E5D"/>
    <w:rsid w:val="00297786"/>
    <w:rsid w:val="002A3C6C"/>
    <w:rsid w:val="002C5981"/>
    <w:rsid w:val="002C65E4"/>
    <w:rsid w:val="002D200A"/>
    <w:rsid w:val="002D4B5B"/>
    <w:rsid w:val="002D5B25"/>
    <w:rsid w:val="002E262C"/>
    <w:rsid w:val="002E2A94"/>
    <w:rsid w:val="00305577"/>
    <w:rsid w:val="00316983"/>
    <w:rsid w:val="00321986"/>
    <w:rsid w:val="00326320"/>
    <w:rsid w:val="00334380"/>
    <w:rsid w:val="00343443"/>
    <w:rsid w:val="0035209F"/>
    <w:rsid w:val="00353228"/>
    <w:rsid w:val="00353D7F"/>
    <w:rsid w:val="00362E08"/>
    <w:rsid w:val="00364B48"/>
    <w:rsid w:val="003654E5"/>
    <w:rsid w:val="0037129A"/>
    <w:rsid w:val="00372DD6"/>
    <w:rsid w:val="0037514F"/>
    <w:rsid w:val="00383FCE"/>
    <w:rsid w:val="00387614"/>
    <w:rsid w:val="00390A29"/>
    <w:rsid w:val="003A3FFE"/>
    <w:rsid w:val="003A67A7"/>
    <w:rsid w:val="003B37CD"/>
    <w:rsid w:val="003C2FF3"/>
    <w:rsid w:val="003E4192"/>
    <w:rsid w:val="003F2F54"/>
    <w:rsid w:val="003F7278"/>
    <w:rsid w:val="0040360B"/>
    <w:rsid w:val="0041232A"/>
    <w:rsid w:val="00415DC1"/>
    <w:rsid w:val="004270B5"/>
    <w:rsid w:val="004279E9"/>
    <w:rsid w:val="00434EB8"/>
    <w:rsid w:val="00442073"/>
    <w:rsid w:val="004432AC"/>
    <w:rsid w:val="00443FA1"/>
    <w:rsid w:val="00460469"/>
    <w:rsid w:val="00460F02"/>
    <w:rsid w:val="00464022"/>
    <w:rsid w:val="004713E6"/>
    <w:rsid w:val="004E212E"/>
    <w:rsid w:val="004E77A7"/>
    <w:rsid w:val="004F101E"/>
    <w:rsid w:val="004F52F6"/>
    <w:rsid w:val="004F6D9B"/>
    <w:rsid w:val="0050209D"/>
    <w:rsid w:val="00503252"/>
    <w:rsid w:val="005033F5"/>
    <w:rsid w:val="00504225"/>
    <w:rsid w:val="00505662"/>
    <w:rsid w:val="0051191E"/>
    <w:rsid w:val="00525049"/>
    <w:rsid w:val="00525C74"/>
    <w:rsid w:val="00541A7F"/>
    <w:rsid w:val="00547170"/>
    <w:rsid w:val="005573EC"/>
    <w:rsid w:val="005622AA"/>
    <w:rsid w:val="005653DD"/>
    <w:rsid w:val="00571936"/>
    <w:rsid w:val="00576647"/>
    <w:rsid w:val="0058102A"/>
    <w:rsid w:val="005864EE"/>
    <w:rsid w:val="00590C20"/>
    <w:rsid w:val="005A0BA4"/>
    <w:rsid w:val="005A58A8"/>
    <w:rsid w:val="005A73C0"/>
    <w:rsid w:val="005B25E6"/>
    <w:rsid w:val="005D7D92"/>
    <w:rsid w:val="005D7E3D"/>
    <w:rsid w:val="005F30F5"/>
    <w:rsid w:val="005F4EFE"/>
    <w:rsid w:val="00606E8F"/>
    <w:rsid w:val="006141AE"/>
    <w:rsid w:val="00626523"/>
    <w:rsid w:val="006321B5"/>
    <w:rsid w:val="00641292"/>
    <w:rsid w:val="006421E5"/>
    <w:rsid w:val="00652AFC"/>
    <w:rsid w:val="006572B0"/>
    <w:rsid w:val="006678A5"/>
    <w:rsid w:val="006710B1"/>
    <w:rsid w:val="00680881"/>
    <w:rsid w:val="00684559"/>
    <w:rsid w:val="00691E73"/>
    <w:rsid w:val="0069493F"/>
    <w:rsid w:val="006A090E"/>
    <w:rsid w:val="006C09A7"/>
    <w:rsid w:val="006D26E8"/>
    <w:rsid w:val="006E55C1"/>
    <w:rsid w:val="006E71AB"/>
    <w:rsid w:val="006F1491"/>
    <w:rsid w:val="00700824"/>
    <w:rsid w:val="00701E0D"/>
    <w:rsid w:val="00711C51"/>
    <w:rsid w:val="00732A8B"/>
    <w:rsid w:val="00750CBE"/>
    <w:rsid w:val="007529CE"/>
    <w:rsid w:val="00756B21"/>
    <w:rsid w:val="0076586C"/>
    <w:rsid w:val="007666B0"/>
    <w:rsid w:val="007754C6"/>
    <w:rsid w:val="00776A58"/>
    <w:rsid w:val="00784A98"/>
    <w:rsid w:val="007A2AF9"/>
    <w:rsid w:val="007A398C"/>
    <w:rsid w:val="007A5FDF"/>
    <w:rsid w:val="007A611E"/>
    <w:rsid w:val="007C0688"/>
    <w:rsid w:val="007C0AA7"/>
    <w:rsid w:val="007D2BE3"/>
    <w:rsid w:val="007E681B"/>
    <w:rsid w:val="007F3598"/>
    <w:rsid w:val="008055B8"/>
    <w:rsid w:val="00812D3D"/>
    <w:rsid w:val="00826884"/>
    <w:rsid w:val="008268B9"/>
    <w:rsid w:val="00832A6C"/>
    <w:rsid w:val="00851E79"/>
    <w:rsid w:val="0087359A"/>
    <w:rsid w:val="0088544B"/>
    <w:rsid w:val="008A07CC"/>
    <w:rsid w:val="008A6E97"/>
    <w:rsid w:val="008C3E76"/>
    <w:rsid w:val="008C511C"/>
    <w:rsid w:val="008C5E9C"/>
    <w:rsid w:val="008D1F80"/>
    <w:rsid w:val="008D4855"/>
    <w:rsid w:val="008E1141"/>
    <w:rsid w:val="008E6952"/>
    <w:rsid w:val="008F5B10"/>
    <w:rsid w:val="00902C87"/>
    <w:rsid w:val="0091168D"/>
    <w:rsid w:val="009167EC"/>
    <w:rsid w:val="009237C7"/>
    <w:rsid w:val="0092497A"/>
    <w:rsid w:val="009357E3"/>
    <w:rsid w:val="009439FB"/>
    <w:rsid w:val="00943BAA"/>
    <w:rsid w:val="00962DED"/>
    <w:rsid w:val="009646B7"/>
    <w:rsid w:val="00965E49"/>
    <w:rsid w:val="00970DA4"/>
    <w:rsid w:val="0097532E"/>
    <w:rsid w:val="00980FFA"/>
    <w:rsid w:val="00983322"/>
    <w:rsid w:val="009A5CE2"/>
    <w:rsid w:val="009B075C"/>
    <w:rsid w:val="009B73C0"/>
    <w:rsid w:val="009C062F"/>
    <w:rsid w:val="009E2999"/>
    <w:rsid w:val="009E5FA2"/>
    <w:rsid w:val="00A008D2"/>
    <w:rsid w:val="00A13C7C"/>
    <w:rsid w:val="00A14684"/>
    <w:rsid w:val="00A26006"/>
    <w:rsid w:val="00A26887"/>
    <w:rsid w:val="00A40CD8"/>
    <w:rsid w:val="00A506B6"/>
    <w:rsid w:val="00A72D1D"/>
    <w:rsid w:val="00A76122"/>
    <w:rsid w:val="00A8190C"/>
    <w:rsid w:val="00AA04C9"/>
    <w:rsid w:val="00AA0D74"/>
    <w:rsid w:val="00AA126D"/>
    <w:rsid w:val="00AC66C6"/>
    <w:rsid w:val="00AE09DD"/>
    <w:rsid w:val="00AE4C2A"/>
    <w:rsid w:val="00AF4BC0"/>
    <w:rsid w:val="00AF4CA3"/>
    <w:rsid w:val="00B007DA"/>
    <w:rsid w:val="00B10A8D"/>
    <w:rsid w:val="00B162BE"/>
    <w:rsid w:val="00B16DA3"/>
    <w:rsid w:val="00B40D3A"/>
    <w:rsid w:val="00B4254B"/>
    <w:rsid w:val="00B44AF6"/>
    <w:rsid w:val="00B4713F"/>
    <w:rsid w:val="00B50170"/>
    <w:rsid w:val="00B61AFD"/>
    <w:rsid w:val="00B724F8"/>
    <w:rsid w:val="00BA2D7A"/>
    <w:rsid w:val="00BB1658"/>
    <w:rsid w:val="00BB2E99"/>
    <w:rsid w:val="00BB4563"/>
    <w:rsid w:val="00BB6702"/>
    <w:rsid w:val="00BB7BE1"/>
    <w:rsid w:val="00BC60CC"/>
    <w:rsid w:val="00BD7FB0"/>
    <w:rsid w:val="00BF0C61"/>
    <w:rsid w:val="00C072C4"/>
    <w:rsid w:val="00C16259"/>
    <w:rsid w:val="00C205EA"/>
    <w:rsid w:val="00C24E2C"/>
    <w:rsid w:val="00C3198F"/>
    <w:rsid w:val="00C36245"/>
    <w:rsid w:val="00C36D9A"/>
    <w:rsid w:val="00C72BEA"/>
    <w:rsid w:val="00C72D48"/>
    <w:rsid w:val="00C81EAC"/>
    <w:rsid w:val="00C8647B"/>
    <w:rsid w:val="00C9133F"/>
    <w:rsid w:val="00CA4DD9"/>
    <w:rsid w:val="00CC598D"/>
    <w:rsid w:val="00CD5CA8"/>
    <w:rsid w:val="00CD637D"/>
    <w:rsid w:val="00CD6813"/>
    <w:rsid w:val="00CE037A"/>
    <w:rsid w:val="00CE07FC"/>
    <w:rsid w:val="00CE3DA5"/>
    <w:rsid w:val="00CE43F5"/>
    <w:rsid w:val="00CE709D"/>
    <w:rsid w:val="00D04D6F"/>
    <w:rsid w:val="00D05A94"/>
    <w:rsid w:val="00D064F1"/>
    <w:rsid w:val="00D2106E"/>
    <w:rsid w:val="00D251BC"/>
    <w:rsid w:val="00D31A07"/>
    <w:rsid w:val="00D337A6"/>
    <w:rsid w:val="00D41F15"/>
    <w:rsid w:val="00D542B5"/>
    <w:rsid w:val="00D63953"/>
    <w:rsid w:val="00D91059"/>
    <w:rsid w:val="00DA0ED2"/>
    <w:rsid w:val="00DA467E"/>
    <w:rsid w:val="00DA75DC"/>
    <w:rsid w:val="00DA7F80"/>
    <w:rsid w:val="00DB2BA3"/>
    <w:rsid w:val="00DB71A2"/>
    <w:rsid w:val="00DC4A0A"/>
    <w:rsid w:val="00DD4A00"/>
    <w:rsid w:val="00DE5A21"/>
    <w:rsid w:val="00DF39DF"/>
    <w:rsid w:val="00E04F72"/>
    <w:rsid w:val="00E2440E"/>
    <w:rsid w:val="00E25D37"/>
    <w:rsid w:val="00E36E82"/>
    <w:rsid w:val="00E376B8"/>
    <w:rsid w:val="00E47168"/>
    <w:rsid w:val="00E47FDB"/>
    <w:rsid w:val="00E523C0"/>
    <w:rsid w:val="00E74313"/>
    <w:rsid w:val="00E91634"/>
    <w:rsid w:val="00EB0DAA"/>
    <w:rsid w:val="00EC13F9"/>
    <w:rsid w:val="00EC2954"/>
    <w:rsid w:val="00EC63EC"/>
    <w:rsid w:val="00ED0902"/>
    <w:rsid w:val="00ED5567"/>
    <w:rsid w:val="00ED6E41"/>
    <w:rsid w:val="00EE1C79"/>
    <w:rsid w:val="00EE2217"/>
    <w:rsid w:val="00EF1D74"/>
    <w:rsid w:val="00F0323B"/>
    <w:rsid w:val="00F12146"/>
    <w:rsid w:val="00F14D23"/>
    <w:rsid w:val="00F53AC8"/>
    <w:rsid w:val="00F60166"/>
    <w:rsid w:val="00F603B7"/>
    <w:rsid w:val="00F60BD6"/>
    <w:rsid w:val="00F635ED"/>
    <w:rsid w:val="00F64CC3"/>
    <w:rsid w:val="00F67A69"/>
    <w:rsid w:val="00F705E2"/>
    <w:rsid w:val="00F9023B"/>
    <w:rsid w:val="00FA2E40"/>
    <w:rsid w:val="00FB3444"/>
    <w:rsid w:val="00FC0485"/>
    <w:rsid w:val="00FC3318"/>
    <w:rsid w:val="00FC4366"/>
    <w:rsid w:val="00FC6AE4"/>
    <w:rsid w:val="00FE1745"/>
    <w:rsid w:val="00FE17F2"/>
    <w:rsid w:val="00FE3A3A"/>
    <w:rsid w:val="00FF0012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4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92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0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A00"/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0F0D3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B2E9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EA1C222D48A4CB6E1698EBD9BFC1E04F2F9B5E6CA20DAB2E0FC13C235C2420C7IBU2G" TargetMode="External"/><Relationship Id="rId13" Type="http://schemas.openxmlformats.org/officeDocument/2006/relationships/hyperlink" Target="consultantplus://offline/ref=84AE761BD11567C3E7A119A563B075F848207237AAC4D7F0E51940A3132DFDD1EA5581E1807440F8DC5322J6U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3B7374B26594898F7DF411344112A8CD604F94EAD7B492B74D7ECE50I6U9G" TargetMode="External"/><Relationship Id="rId12" Type="http://schemas.openxmlformats.org/officeDocument/2006/relationships/hyperlink" Target="consultantplus://offline/ref=72089D159693CE9B1A0ED1D275451C5DDCB0683AA52314259163EBFF929A56B94CA6315E428EDED0D63B22z8u4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3B7374B26594898F7DEA1C222D48A4CB6E1698E3D8B8C5E31225930760A00AIAU4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03B7374B26594898F7DF411344112A8CD614890E5DFB492B74D7ECE50I6U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3B7374B26594898F7DEA1C222D48A4CB6E1698E6DDBACCE91225930760A00AA47118C6752F5D2420C7B6I9U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1BA0-1262-4A33-AA86-9D8F2296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38</Pages>
  <Words>12719</Words>
  <Characters>7249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42</cp:revision>
  <cp:lastPrinted>2016-04-06T12:07:00Z</cp:lastPrinted>
  <dcterms:created xsi:type="dcterms:W3CDTF">2017-09-05T05:31:00Z</dcterms:created>
  <dcterms:modified xsi:type="dcterms:W3CDTF">2022-05-25T06:40:00Z</dcterms:modified>
</cp:coreProperties>
</file>